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42727" w14:textId="77777777" w:rsidR="0046322C" w:rsidRDefault="008C4027">
      <w:pPr>
        <w:spacing w:after="0" w:line="259" w:lineRule="auto"/>
        <w:ind w:left="7" w:firstLine="0"/>
      </w:pPr>
      <w:r>
        <w:rPr>
          <w:sz w:val="27"/>
        </w:rPr>
        <w:t>Assignment - II : Peer Assessment Form</w:t>
      </w:r>
    </w:p>
    <w:p w14:paraId="328F0A6A" w14:textId="77777777" w:rsidR="0046322C" w:rsidRDefault="008C4027">
      <w:pPr>
        <w:spacing w:after="227" w:line="259" w:lineRule="auto"/>
        <w:ind w:left="7" w:right="-43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7B299400" wp14:editId="051FB2D3">
                <wp:extent cx="6002617" cy="8218"/>
                <wp:effectExtent l="0" t="0" r="0" b="0"/>
                <wp:docPr id="755" name="Group 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617" cy="8218"/>
                          <a:chOff x="0" y="0"/>
                          <a:chExt cx="6002617" cy="8218"/>
                        </a:xfrm>
                      </wpg:grpSpPr>
                      <wps:wsp>
                        <wps:cNvPr id="1007" name="Shape 1007"/>
                        <wps:cNvSpPr/>
                        <wps:spPr>
                          <a:xfrm>
                            <a:off x="0" y="0"/>
                            <a:ext cx="60026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617" h="9144">
                                <a:moveTo>
                                  <a:pt x="0" y="0"/>
                                </a:moveTo>
                                <a:lnTo>
                                  <a:pt x="6002617" y="0"/>
                                </a:lnTo>
                                <a:lnTo>
                                  <a:pt x="60026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E2124">
                              <a:alpha val="745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>
            <w:pict>
              <v:group id="Group 755" style="width:472.647pt;height:0.647095pt;mso-position-horizontal-relative:char;mso-position-vertical-relative:line" coordsize="60026,82">
                <v:shape id="Shape 1008" style="position:absolute;width:60026;height:91;left:0;top:0;" coordsize="6002617,9144" path="m0,0l6002617,0l6002617,9144l0,9144l0,0">
                  <v:stroke weight="0pt" endcap="flat" joinstyle="miter" miterlimit="10" on="false" color="#000000" opacity="0"/>
                  <v:fill on="true" color="#1e2124" opacity="0.0745098"/>
                </v:shape>
              </v:group>
            </w:pict>
          </mc:Fallback>
        </mc:AlternateContent>
      </w:r>
    </w:p>
    <w:p w14:paraId="348F591A" w14:textId="77777777" w:rsidR="0046322C" w:rsidRDefault="008C4027">
      <w:pPr>
        <w:spacing w:after="388" w:line="259" w:lineRule="auto"/>
        <w:ind w:left="0" w:firstLine="0"/>
      </w:pPr>
      <w:r>
        <w:rPr>
          <w:sz w:val="17"/>
        </w:rPr>
        <w:t>KIT206 | Software Design &amp; Development</w:t>
      </w:r>
    </w:p>
    <w:p w14:paraId="7A5A170E" w14:textId="77777777" w:rsidR="0046322C" w:rsidRDefault="008C4027">
      <w:pPr>
        <w:spacing w:after="111" w:line="265" w:lineRule="auto"/>
        <w:ind w:left="-5"/>
      </w:pPr>
      <w:r>
        <w:rPr>
          <w:sz w:val="23"/>
        </w:rPr>
        <w:t>Instructions</w:t>
      </w:r>
    </w:p>
    <w:p w14:paraId="6D336167" w14:textId="77777777" w:rsidR="0046322C" w:rsidRDefault="008C4027">
      <w:pPr>
        <w:spacing w:after="99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1BEEA4" wp14:editId="469EE6F0">
                <wp:simplePos x="0" y="0"/>
                <wp:positionH relativeFrom="column">
                  <wp:posOffset>8218</wp:posOffset>
                </wp:positionH>
                <wp:positionV relativeFrom="paragraph">
                  <wp:posOffset>-2859</wp:posOffset>
                </wp:positionV>
                <wp:extent cx="106829" cy="624541"/>
                <wp:effectExtent l="0" t="0" r="0" b="0"/>
                <wp:wrapSquare wrapText="bothSides"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29" cy="624541"/>
                          <a:chOff x="0" y="0"/>
                          <a:chExt cx="106829" cy="624541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94" cy="1643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230094"/>
                            <a:ext cx="106829" cy="1643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460188"/>
                            <a:ext cx="106829" cy="1643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group id="Group 823" style="width:8.41177pt;height:49.1765pt;position:absolute;mso-position-horizontal-relative:text;mso-position-horizontal:absolute;margin-left:0.64706pt;mso-position-vertical-relative:text;margin-top:-0.225159pt;" coordsize="1068,6245">
                <v:shape id="Picture 12" style="position:absolute;width:903;height:1643;left:0;top:0;" filled="f">
                  <v:imagedata r:id="rId8"/>
                </v:shape>
                <v:shape id="Picture 15" style="position:absolute;width:1068;height:1643;left:0;top:2300;" filled="f">
                  <v:imagedata r:id="rId9"/>
                </v:shape>
                <v:shape id="Picture 18" style="position:absolute;width:1068;height:1643;left:0;top:4601;" filled="f">
                  <v:imagedata r:id="rId10"/>
                </v:shape>
                <w10:wrap type="square"/>
              </v:group>
            </w:pict>
          </mc:Fallback>
        </mc:AlternateContent>
      </w:r>
      <w:r>
        <w:t>Fill in required identification fields.</w:t>
      </w:r>
    </w:p>
    <w:p w14:paraId="672CAD38" w14:textId="77777777" w:rsidR="0046322C" w:rsidRDefault="008C4027">
      <w:pPr>
        <w:spacing w:after="99"/>
      </w:pPr>
      <w:r>
        <w:t>Write a brief (~100 words) description of your contributions on the assignment.</w:t>
      </w:r>
    </w:p>
    <w:p w14:paraId="37FE207A" w14:textId="33C07C83" w:rsidR="0046322C" w:rsidRDefault="008C4027">
      <w:pPr>
        <w:spacing w:after="92"/>
      </w:pPr>
      <w:r>
        <w:t xml:space="preserve">Show this summary to your </w:t>
      </w:r>
      <w:r w:rsidR="004F0D65">
        <w:t>teammates and</w:t>
      </w:r>
      <w:r>
        <w:t xml:space="preserve"> read theirs’. Each team member must sign to acknowledge he or she has read it.</w:t>
      </w:r>
    </w:p>
    <w:p w14:paraId="2B30A7B6" w14:textId="77777777" w:rsidR="0046322C" w:rsidRDefault="008C4027">
      <w:pPr>
        <w:spacing w:after="100"/>
        <w:ind w:left="337" w:hanging="324"/>
      </w:pPr>
      <w:r>
        <w:rPr>
          <w:noProof/>
        </w:rPr>
        <w:drawing>
          <wp:inline distT="0" distB="0" distL="0" distR="0" wp14:anchorId="590E6B77" wp14:editId="193D8BC0">
            <wp:extent cx="115047" cy="164353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047" cy="1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31618"/>
        </w:rPr>
        <w:t xml:space="preserve"> Without showing your teammates,</w:t>
      </w:r>
      <w:r>
        <w:t xml:space="preserve"> fill in the allocation table at the bottom. Distribute the 100 points across all team members including yourself — put yourself first on the list — in proportion to the contribution you believe they (and you) have made.</w:t>
      </w:r>
    </w:p>
    <w:p w14:paraId="049EBE39" w14:textId="77777777" w:rsidR="0046322C" w:rsidRDefault="008C4027">
      <w:pPr>
        <w:spacing w:after="900"/>
        <w:ind w:left="346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26FE38" wp14:editId="17F39066">
                <wp:simplePos x="0" y="0"/>
                <wp:positionH relativeFrom="column">
                  <wp:posOffset>8218</wp:posOffset>
                </wp:positionH>
                <wp:positionV relativeFrom="paragraph">
                  <wp:posOffset>-2861</wp:posOffset>
                </wp:positionV>
                <wp:extent cx="5990666" cy="521821"/>
                <wp:effectExtent l="0" t="0" r="0" b="0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666" cy="521821"/>
                          <a:chOff x="0" y="0"/>
                          <a:chExt cx="5990666" cy="521821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29" cy="1643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205441" y="182417"/>
                            <a:ext cx="784823" cy="19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AF7D6" w14:textId="77777777" w:rsidR="0046322C" w:rsidRDefault="008C402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-3"/>
                                  <w:w w:val="111"/>
                                </w:rPr>
                                <w:t>Ma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111"/>
                                </w:rPr>
                                <w:t>202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Shape 31"/>
                        <wps:cNvSpPr/>
                        <wps:spPr>
                          <a:xfrm>
                            <a:off x="16435" y="521821"/>
                            <a:ext cx="5974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30">
                                <a:moveTo>
                                  <a:pt x="597423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6435" y="521821"/>
                            <a:ext cx="5974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29">
                                <a:moveTo>
                                  <a:pt x="0" y="0"/>
                                </a:moveTo>
                                <a:lnTo>
                                  <a:pt x="5974229" y="0"/>
                                </a:lnTo>
                              </a:path>
                            </a:pathLst>
                          </a:custGeom>
                          <a:ln w="4109" cap="rnd">
                            <a:miter lim="127000"/>
                          </a:ln>
                        </wps:spPr>
                        <wps:style>
                          <a:lnRef idx="1">
                            <a:srgbClr val="1E21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6FE38" id="Group 757" o:spid="_x0000_s1026" style="position:absolute;left:0;text-align:left;margin-left:.65pt;margin-top:-.25pt;width:471.7pt;height:41.1pt;z-index:-251657216" coordsize="59906,5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1068;height:1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">
                  <v:imagedata r:id="rId13" o:title=""/>
                </v:shape>
                <v:rect id="Rectangle 30" o:spid="_x0000_s1028" style="position:absolute;left:2054;top:1824;width:7848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6FAF7D6" w14:textId="77777777" w:rsidR="0046322C" w:rsidRDefault="008C402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-3"/>
                            <w:w w:val="111"/>
                          </w:rPr>
                          <w:t>Ma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11"/>
                          </w:rPr>
                          <w:t>2021)</w:t>
                        </w:r>
                      </w:p>
                    </w:txbxContent>
                  </v:textbox>
                </v:rect>
                <v:shape id="Shape 31" o:spid="_x0000_s1029" style="position:absolute;left:164;top:5218;width:59742;height:0;visibility:visible;mso-wrap-style:square;v-text-anchor:top" coordsize="59742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" path="m5974230,l,,5974230,xe" fillcolor="black" stroked="f" strokeweight="0">
                  <v:stroke miterlimit="83231f" joinstyle="miter"/>
                  <v:path arrowok="t" textboxrect="0,0,5974230,0"/>
                </v:shape>
                <v:shape id="Shape 32" o:spid="_x0000_s1030" style="position:absolute;left:164;top:5218;width:59742;height:0;visibility:visible;mso-wrap-style:square;v-text-anchor:top" coordsize="59742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" path="m,l5974229,e" filled="f" strokecolor="#1e2124" strokeweight=".1141mm">
                  <v:stroke miterlimit="83231f" joinstyle="miter" endcap="round"/>
                  <v:path arrowok="t" textboxrect="0,0,5974229,0"/>
                </v:shape>
              </v:group>
            </w:pict>
          </mc:Fallback>
        </mc:AlternateContent>
      </w:r>
      <w:r>
        <w:t xml:space="preserve">Submit it over </w:t>
      </w:r>
      <w:proofErr w:type="spellStart"/>
      <w:r>
        <w:t>MyLO</w:t>
      </w:r>
      <w:proofErr w:type="spellEnd"/>
      <w:r>
        <w:t xml:space="preserve"> in “Assignment - II Peer Review Submission” before end of the 13th week (28th </w:t>
      </w:r>
    </w:p>
    <w:p w14:paraId="58F440A9" w14:textId="4649CB4C" w:rsidR="0046322C" w:rsidRDefault="008C4027">
      <w:pPr>
        <w:spacing w:after="151"/>
      </w:pPr>
      <w:r>
        <w:t>Name and Student id :</w:t>
      </w:r>
      <w:r w:rsidR="003D5047">
        <w:t xml:space="preserve">  Dip Pandey, 518878</w:t>
      </w:r>
    </w:p>
    <w:p w14:paraId="2D6176D3" w14:textId="1C02595C" w:rsidR="0046322C" w:rsidRDefault="008C4027">
      <w:pPr>
        <w:spacing w:after="151"/>
      </w:pPr>
      <w:r>
        <w:t xml:space="preserve">Group (as it appears in </w:t>
      </w:r>
      <w:proofErr w:type="spellStart"/>
      <w:r>
        <w:t>MyLO</w:t>
      </w:r>
      <w:proofErr w:type="spellEnd"/>
      <w:r>
        <w:t>) :</w:t>
      </w:r>
      <w:r w:rsidR="003D5047">
        <w:t xml:space="preserve"> Group #14</w:t>
      </w:r>
    </w:p>
    <w:p w14:paraId="0F1857EB" w14:textId="328DA8F1" w:rsidR="0046322C" w:rsidRDefault="008C4027">
      <w:r>
        <w:t>My contributions (</w:t>
      </w:r>
      <w:proofErr w:type="spellStart"/>
      <w:r>
        <w:t>Approx</w:t>
      </w:r>
      <w:proofErr w:type="spellEnd"/>
      <w:r>
        <w:t xml:space="preserve"> 100 words) : </w:t>
      </w:r>
    </w:p>
    <w:p w14:paraId="01470A1A" w14:textId="05267E82" w:rsidR="003D5047" w:rsidRDefault="003D5047" w:rsidP="003D5047">
      <w:r>
        <w:t xml:space="preserve">My contribution to this project initially was formatting the visual Studio project and building an </w:t>
      </w:r>
      <w:r w:rsidR="00BB3C78">
        <w:t>entity relation of the packages</w:t>
      </w:r>
      <w:r>
        <w:t xml:space="preserve"> in the Visual studio project. Then, I worked o</w:t>
      </w:r>
      <w:r w:rsidR="00BB3C78">
        <w:t>n</w:t>
      </w:r>
      <w:r>
        <w:t xml:space="preserve"> few different class</w:t>
      </w:r>
      <w:r w:rsidR="004F0D65">
        <w:t>es</w:t>
      </w:r>
      <w:r>
        <w:t xml:space="preserve"> files </w:t>
      </w:r>
      <w:proofErr w:type="spellStart"/>
      <w:r>
        <w:t>i.e</w:t>
      </w:r>
      <w:proofErr w:type="spellEnd"/>
      <w:r>
        <w:t xml:space="preserve"> </w:t>
      </w:r>
      <w:proofErr w:type="spellStart"/>
      <w:r>
        <w:t>PublicationController</w:t>
      </w:r>
      <w:proofErr w:type="spellEnd"/>
      <w:r>
        <w:t xml:space="preserve">, </w:t>
      </w:r>
      <w:proofErr w:type="spellStart"/>
      <w:r w:rsidR="00BB3C78">
        <w:t>ResearcherController</w:t>
      </w:r>
      <w:proofErr w:type="spellEnd"/>
      <w:r w:rsidR="00BB3C78">
        <w:t xml:space="preserve"> and Database. Along with that, creating a GitHub repository and allowing all the members of the group as a contributor and worked on the project together. I also managed to edit some of the work in Test report done by Adam and </w:t>
      </w:r>
      <w:proofErr w:type="spellStart"/>
      <w:r w:rsidR="00BB3C78">
        <w:t>format</w:t>
      </w:r>
      <w:r w:rsidR="004F0D65">
        <w:t>ed</w:t>
      </w:r>
      <w:proofErr w:type="spellEnd"/>
      <w:r w:rsidR="00BB3C78">
        <w:t xml:space="preserve"> it correctly and adding the link to the repository.</w:t>
      </w:r>
    </w:p>
    <w:p w14:paraId="4D3DB072" w14:textId="77777777" w:rsidR="00BB3C78" w:rsidRDefault="00BB3C78" w:rsidP="003D5047"/>
    <w:p w14:paraId="2E955940" w14:textId="56F84D50" w:rsidR="003D5047" w:rsidRDefault="00BB3C78">
      <w:r>
        <w:t>Overall, the task seemed very complicated but, we managed to structure it well however, not being able to run it successfully. Nevertheless, we learned a great deal about software development and process of working in a team to make a successful project which will help in my future career.</w:t>
      </w:r>
    </w:p>
    <w:p w14:paraId="0EBACD6F" w14:textId="2F67C6DC" w:rsidR="00BB3C78" w:rsidRDefault="00BB3C78"/>
    <w:p w14:paraId="3B44ADDB" w14:textId="54CE6C6B" w:rsidR="00BB3C78" w:rsidRDefault="00BB3C78"/>
    <w:p w14:paraId="657A1D7C" w14:textId="77777777" w:rsidR="0046322C" w:rsidRDefault="008C4027" w:rsidP="004F0D65">
      <w:pPr>
        <w:spacing w:after="615" w:line="265" w:lineRule="auto"/>
        <w:ind w:left="0" w:firstLine="0"/>
      </w:pPr>
      <w:r>
        <w:rPr>
          <w:sz w:val="21"/>
        </w:rPr>
        <w:t>Team member signature to acknowledge reading the above:</w:t>
      </w:r>
    </w:p>
    <w:p w14:paraId="18C9FD49" w14:textId="479C326E" w:rsidR="0046322C" w:rsidRDefault="004F0D65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31ADD50" wp14:editId="6361DF25">
                <wp:simplePos x="0" y="0"/>
                <wp:positionH relativeFrom="column">
                  <wp:posOffset>1600200</wp:posOffset>
                </wp:positionH>
                <wp:positionV relativeFrom="paragraph">
                  <wp:posOffset>-57150</wp:posOffset>
                </wp:positionV>
                <wp:extent cx="1320550" cy="386695"/>
                <wp:effectExtent l="38100" t="57150" r="32385" b="52070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20550" cy="3866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7E8BC1F" id="Ink 994" o:spid="_x0000_s1026" type="#_x0000_t75" style="position:absolute;margin-left:125.3pt;margin-top:-5.2pt;width:105.4pt;height:3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">
                <v:imagedata r:id="rId15" o:title=""/>
              </v:shape>
            </w:pict>
          </mc:Fallback>
        </mc:AlternateContent>
      </w:r>
      <w:r w:rsidR="008C4027">
        <w:t xml:space="preserve">Member #1 : </w:t>
      </w:r>
      <w:r w:rsidR="003D5047">
        <w:t xml:space="preserve">Harrison Adams </w:t>
      </w:r>
    </w:p>
    <w:p w14:paraId="180687D4" w14:textId="7F758E2D" w:rsidR="0046322C" w:rsidRDefault="00FE46EA">
      <w:pPr>
        <w:spacing w:after="346" w:line="259" w:lineRule="auto"/>
        <w:ind w:left="39" w:right="-30" w:firstLine="0"/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DC45F0" wp14:editId="48D603EF">
                <wp:simplePos x="0" y="0"/>
                <wp:positionH relativeFrom="column">
                  <wp:posOffset>2028190</wp:posOffset>
                </wp:positionH>
                <wp:positionV relativeFrom="paragraph">
                  <wp:posOffset>238760</wp:posOffset>
                </wp:positionV>
                <wp:extent cx="265478" cy="561975"/>
                <wp:effectExtent l="19050" t="0" r="20320" b="47625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78" cy="561975"/>
                        </a:xfrm>
                        <a:custGeom>
                          <a:avLst/>
                          <a:gdLst>
                            <a:gd name="connsiteX0" fmla="*/ 200025 w 265478"/>
                            <a:gd name="connsiteY0" fmla="*/ 323850 h 561975"/>
                            <a:gd name="connsiteX1" fmla="*/ 85725 w 265478"/>
                            <a:gd name="connsiteY1" fmla="*/ 314325 h 561975"/>
                            <a:gd name="connsiteX2" fmla="*/ 57150 w 265478"/>
                            <a:gd name="connsiteY2" fmla="*/ 371475 h 561975"/>
                            <a:gd name="connsiteX3" fmla="*/ 28575 w 265478"/>
                            <a:gd name="connsiteY3" fmla="*/ 400050 h 561975"/>
                            <a:gd name="connsiteX4" fmla="*/ 0 w 265478"/>
                            <a:gd name="connsiteY4" fmla="*/ 466725 h 561975"/>
                            <a:gd name="connsiteX5" fmla="*/ 9525 w 265478"/>
                            <a:gd name="connsiteY5" fmla="*/ 533400 h 561975"/>
                            <a:gd name="connsiteX6" fmla="*/ 95250 w 265478"/>
                            <a:gd name="connsiteY6" fmla="*/ 561975 h 561975"/>
                            <a:gd name="connsiteX7" fmla="*/ 209550 w 265478"/>
                            <a:gd name="connsiteY7" fmla="*/ 0 h 561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65478" h="561975">
                              <a:moveTo>
                                <a:pt x="200025" y="323850"/>
                              </a:moveTo>
                              <a:cubicBezTo>
                                <a:pt x="154294" y="305558"/>
                                <a:pt x="139469" y="290439"/>
                                <a:pt x="85725" y="314325"/>
                              </a:cubicBezTo>
                              <a:cubicBezTo>
                                <a:pt x="64427" y="323791"/>
                                <a:pt x="67382" y="356127"/>
                                <a:pt x="57150" y="371475"/>
                              </a:cubicBezTo>
                              <a:cubicBezTo>
                                <a:pt x="49678" y="382683"/>
                                <a:pt x="36405" y="389089"/>
                                <a:pt x="28575" y="400050"/>
                              </a:cubicBezTo>
                              <a:cubicBezTo>
                                <a:pt x="13862" y="420648"/>
                                <a:pt x="7773" y="443406"/>
                                <a:pt x="0" y="466725"/>
                              </a:cubicBezTo>
                              <a:cubicBezTo>
                                <a:pt x="3175" y="488950"/>
                                <a:pt x="407" y="512884"/>
                                <a:pt x="9525" y="533400"/>
                              </a:cubicBezTo>
                              <a:cubicBezTo>
                                <a:pt x="20240" y="557508"/>
                                <a:pt x="84049" y="560108"/>
                                <a:pt x="95250" y="561975"/>
                              </a:cubicBezTo>
                              <a:cubicBezTo>
                                <a:pt x="393064" y="537157"/>
                                <a:pt x="209550" y="590682"/>
                                <a:pt x="20955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F8DF1" id="Freeform: Shape 14" o:spid="_x0000_s1026" style="position:absolute;margin-left:159.7pt;margin-top:18.8pt;width:20.9pt;height:4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478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" path="m200025,323850c154294,305558,139469,290439,85725,314325v-21298,9466,-18343,41802,-28575,57150c49678,382683,36405,389089,28575,400050,13862,420648,7773,443406,,466725v3175,22225,407,46159,9525,66675c20240,557508,84049,560108,95250,561975,393064,537157,209550,590682,209550,e" filled="f" strokecolor="#1f3763 [1604]" strokeweight="1pt">
                <v:stroke joinstyle="miter"/>
                <v:path arrowok="t" o:connecttype="custom" o:connectlocs="200025,323850;85725,314325;57150,371475;28575,400050;0,466725;9525,533400;95250,561975;209550,0" o:connectangles="0,0,0,0,0,0,0,0"/>
              </v:shape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7A676" wp14:editId="011EBCD8">
                <wp:simplePos x="0" y="0"/>
                <wp:positionH relativeFrom="column">
                  <wp:posOffset>3811150</wp:posOffset>
                </wp:positionH>
                <wp:positionV relativeFrom="paragraph">
                  <wp:posOffset>229235</wp:posOffset>
                </wp:positionV>
                <wp:extent cx="407790" cy="638175"/>
                <wp:effectExtent l="0" t="19050" r="11430" b="66675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90" cy="638175"/>
                        </a:xfrm>
                        <a:custGeom>
                          <a:avLst/>
                          <a:gdLst>
                            <a:gd name="connsiteX0" fmla="*/ 55365 w 407790"/>
                            <a:gd name="connsiteY0" fmla="*/ 152400 h 638175"/>
                            <a:gd name="connsiteX1" fmla="*/ 26790 w 407790"/>
                            <a:gd name="connsiteY1" fmla="*/ 638175 h 638175"/>
                            <a:gd name="connsiteX2" fmla="*/ 45840 w 407790"/>
                            <a:gd name="connsiteY2" fmla="*/ 238125 h 638175"/>
                            <a:gd name="connsiteX3" fmla="*/ 74415 w 407790"/>
                            <a:gd name="connsiteY3" fmla="*/ 209550 h 638175"/>
                            <a:gd name="connsiteX4" fmla="*/ 93465 w 407790"/>
                            <a:gd name="connsiteY4" fmla="*/ 171450 h 638175"/>
                            <a:gd name="connsiteX5" fmla="*/ 112515 w 407790"/>
                            <a:gd name="connsiteY5" fmla="*/ 104775 h 638175"/>
                            <a:gd name="connsiteX6" fmla="*/ 131565 w 407790"/>
                            <a:gd name="connsiteY6" fmla="*/ 76200 h 638175"/>
                            <a:gd name="connsiteX7" fmla="*/ 179190 w 407790"/>
                            <a:gd name="connsiteY7" fmla="*/ 0 h 638175"/>
                            <a:gd name="connsiteX8" fmla="*/ 188715 w 407790"/>
                            <a:gd name="connsiteY8" fmla="*/ 38100 h 638175"/>
                            <a:gd name="connsiteX9" fmla="*/ 198240 w 407790"/>
                            <a:gd name="connsiteY9" fmla="*/ 142875 h 638175"/>
                            <a:gd name="connsiteX10" fmla="*/ 217290 w 407790"/>
                            <a:gd name="connsiteY10" fmla="*/ 171450 h 638175"/>
                            <a:gd name="connsiteX11" fmla="*/ 226815 w 407790"/>
                            <a:gd name="connsiteY11" fmla="*/ 200025 h 638175"/>
                            <a:gd name="connsiteX12" fmla="*/ 245865 w 407790"/>
                            <a:gd name="connsiteY12" fmla="*/ 333375 h 638175"/>
                            <a:gd name="connsiteX13" fmla="*/ 264915 w 407790"/>
                            <a:gd name="connsiteY13" fmla="*/ 361950 h 638175"/>
                            <a:gd name="connsiteX14" fmla="*/ 293490 w 407790"/>
                            <a:gd name="connsiteY14" fmla="*/ 428625 h 638175"/>
                            <a:gd name="connsiteX15" fmla="*/ 169665 w 407790"/>
                            <a:gd name="connsiteY15" fmla="*/ 428625 h 638175"/>
                            <a:gd name="connsiteX16" fmla="*/ 112515 w 407790"/>
                            <a:gd name="connsiteY16" fmla="*/ 390525 h 638175"/>
                            <a:gd name="connsiteX17" fmla="*/ 83940 w 407790"/>
                            <a:gd name="connsiteY17" fmla="*/ 381000 h 638175"/>
                            <a:gd name="connsiteX18" fmla="*/ 179190 w 407790"/>
                            <a:gd name="connsiteY18" fmla="*/ 390525 h 638175"/>
                            <a:gd name="connsiteX19" fmla="*/ 207765 w 407790"/>
                            <a:gd name="connsiteY19" fmla="*/ 419100 h 638175"/>
                            <a:gd name="connsiteX20" fmla="*/ 264915 w 407790"/>
                            <a:gd name="connsiteY20" fmla="*/ 457200 h 638175"/>
                            <a:gd name="connsiteX21" fmla="*/ 303015 w 407790"/>
                            <a:gd name="connsiteY21" fmla="*/ 495300 h 638175"/>
                            <a:gd name="connsiteX22" fmla="*/ 360165 w 407790"/>
                            <a:gd name="connsiteY22" fmla="*/ 533400 h 638175"/>
                            <a:gd name="connsiteX23" fmla="*/ 398265 w 407790"/>
                            <a:gd name="connsiteY23" fmla="*/ 619125 h 638175"/>
                            <a:gd name="connsiteX24" fmla="*/ 407790 w 407790"/>
                            <a:gd name="connsiteY24" fmla="*/ 628650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07790" h="638175">
                              <a:moveTo>
                                <a:pt x="55365" y="152400"/>
                              </a:moveTo>
                              <a:cubicBezTo>
                                <a:pt x="35897" y="619632"/>
                                <a:pt x="84550" y="464895"/>
                                <a:pt x="26790" y="638175"/>
                              </a:cubicBezTo>
                              <a:cubicBezTo>
                                <a:pt x="33140" y="504825"/>
                                <a:pt x="-48560" y="332525"/>
                                <a:pt x="45840" y="238125"/>
                              </a:cubicBezTo>
                              <a:cubicBezTo>
                                <a:pt x="55365" y="228600"/>
                                <a:pt x="66585" y="220511"/>
                                <a:pt x="74415" y="209550"/>
                              </a:cubicBezTo>
                              <a:cubicBezTo>
                                <a:pt x="82668" y="197996"/>
                                <a:pt x="88479" y="184745"/>
                                <a:pt x="93465" y="171450"/>
                              </a:cubicBezTo>
                              <a:cubicBezTo>
                                <a:pt x="102620" y="147035"/>
                                <a:pt x="101001" y="127802"/>
                                <a:pt x="112515" y="104775"/>
                              </a:cubicBezTo>
                              <a:cubicBezTo>
                                <a:pt x="117635" y="94536"/>
                                <a:pt x="126916" y="86661"/>
                                <a:pt x="131565" y="76200"/>
                              </a:cubicBezTo>
                              <a:cubicBezTo>
                                <a:pt x="164974" y="1031"/>
                                <a:pt x="127785" y="34270"/>
                                <a:pt x="179190" y="0"/>
                              </a:cubicBezTo>
                              <a:cubicBezTo>
                                <a:pt x="182365" y="12700"/>
                                <a:pt x="186985" y="25124"/>
                                <a:pt x="188715" y="38100"/>
                              </a:cubicBezTo>
                              <a:cubicBezTo>
                                <a:pt x="193350" y="72861"/>
                                <a:pt x="190892" y="108584"/>
                                <a:pt x="198240" y="142875"/>
                              </a:cubicBezTo>
                              <a:cubicBezTo>
                                <a:pt x="200639" y="154069"/>
                                <a:pt x="212170" y="161211"/>
                                <a:pt x="217290" y="171450"/>
                              </a:cubicBezTo>
                              <a:cubicBezTo>
                                <a:pt x="221780" y="180430"/>
                                <a:pt x="223640" y="190500"/>
                                <a:pt x="226815" y="200025"/>
                              </a:cubicBezTo>
                              <a:cubicBezTo>
                                <a:pt x="227814" y="208017"/>
                                <a:pt x="240372" y="316895"/>
                                <a:pt x="245865" y="333375"/>
                              </a:cubicBezTo>
                              <a:cubicBezTo>
                                <a:pt x="249485" y="344235"/>
                                <a:pt x="259235" y="352011"/>
                                <a:pt x="264915" y="361950"/>
                              </a:cubicBezTo>
                              <a:cubicBezTo>
                                <a:pt x="283747" y="394906"/>
                                <a:pt x="282804" y="396567"/>
                                <a:pt x="293490" y="428625"/>
                              </a:cubicBezTo>
                              <a:cubicBezTo>
                                <a:pt x="245540" y="444608"/>
                                <a:pt x="240278" y="450692"/>
                                <a:pt x="169665" y="428625"/>
                              </a:cubicBezTo>
                              <a:cubicBezTo>
                                <a:pt x="147812" y="421796"/>
                                <a:pt x="134235" y="397765"/>
                                <a:pt x="112515" y="390525"/>
                              </a:cubicBezTo>
                              <a:cubicBezTo>
                                <a:pt x="102990" y="387350"/>
                                <a:pt x="73900" y="381000"/>
                                <a:pt x="83940" y="381000"/>
                              </a:cubicBezTo>
                              <a:cubicBezTo>
                                <a:pt x="115848" y="381000"/>
                                <a:pt x="147440" y="387350"/>
                                <a:pt x="179190" y="390525"/>
                              </a:cubicBezTo>
                              <a:cubicBezTo>
                                <a:pt x="188715" y="400050"/>
                                <a:pt x="197132" y="410830"/>
                                <a:pt x="207765" y="419100"/>
                              </a:cubicBezTo>
                              <a:cubicBezTo>
                                <a:pt x="225837" y="433156"/>
                                <a:pt x="264915" y="457200"/>
                                <a:pt x="264915" y="457200"/>
                              </a:cubicBezTo>
                              <a:cubicBezTo>
                                <a:pt x="281079" y="505691"/>
                                <a:pt x="261451" y="472209"/>
                                <a:pt x="303015" y="495300"/>
                              </a:cubicBezTo>
                              <a:cubicBezTo>
                                <a:pt x="323029" y="506419"/>
                                <a:pt x="360165" y="533400"/>
                                <a:pt x="360165" y="533400"/>
                              </a:cubicBezTo>
                              <a:cubicBezTo>
                                <a:pt x="372545" y="620057"/>
                                <a:pt x="350380" y="583211"/>
                                <a:pt x="398265" y="619125"/>
                              </a:cubicBezTo>
                              <a:cubicBezTo>
                                <a:pt x="401857" y="621819"/>
                                <a:pt x="404615" y="625475"/>
                                <a:pt x="407790" y="6286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F77EB" id="Freeform: Shape 13" o:spid="_x0000_s1026" style="position:absolute;margin-left:300.1pt;margin-top:18.05pt;width:32.1pt;height:5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7790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" path="m55365,152400c35897,619632,84550,464895,26790,638175,33140,504825,-48560,332525,45840,238125v9525,-9525,20745,-17614,28575,-28575c82668,197996,88479,184745,93465,171450v9155,-24415,7536,-43648,19050,-66675c117635,94536,126916,86661,131565,76200,164974,1031,127785,34270,179190,v3175,12700,7795,25124,9525,38100c193350,72861,190892,108584,198240,142875v2399,11194,13930,18336,19050,28575c221780,180430,223640,190500,226815,200025v999,7992,13557,116870,19050,133350c249485,344235,259235,352011,264915,361950v18832,32956,17889,34617,28575,66675c245540,444608,240278,450692,169665,428625v-21853,-6829,-35430,-30860,-57150,-38100c102990,387350,73900,381000,83940,381000v31908,,63500,6350,95250,9525c188715,400050,197132,410830,207765,419100v18072,14056,57150,38100,57150,38100c281079,505691,261451,472209,303015,495300v20014,11119,57150,38100,57150,38100c372545,620057,350380,583211,398265,619125v3592,2694,6350,6350,9525,9525e" filled="f" strokecolor="#1f3763 [1604]" strokeweight="1pt">
                <v:stroke joinstyle="miter"/>
                <v:path arrowok="t" o:connecttype="custom" o:connectlocs="55365,152400;26790,638175;45840,238125;74415,209550;93465,171450;112515,104775;131565,76200;179190,0;188715,38100;198240,142875;217290,171450;226815,200025;245865,333375;264915,361950;293490,428625;169665,428625;112515,390525;83940,381000;179190,390525;207765,419100;264915,457200;303015,495300;360165,533400;398265,619125;407790,628650" o:connectangles="0,0,0,0,0,0,0,0,0,0,0,0,0,0,0,0,0,0,0,0,0,0,0,0,0"/>
              </v:shape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9F470" wp14:editId="34BA1904">
                <wp:simplePos x="0" y="0"/>
                <wp:positionH relativeFrom="column">
                  <wp:posOffset>2885440</wp:posOffset>
                </wp:positionH>
                <wp:positionV relativeFrom="paragraph">
                  <wp:posOffset>210185</wp:posOffset>
                </wp:positionV>
                <wp:extent cx="381635" cy="447675"/>
                <wp:effectExtent l="0" t="38100" r="18415" b="47625"/>
                <wp:wrapNone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447675"/>
                        </a:xfrm>
                        <a:custGeom>
                          <a:avLst/>
                          <a:gdLst>
                            <a:gd name="connsiteX0" fmla="*/ 0 w 381875"/>
                            <a:gd name="connsiteY0" fmla="*/ 285750 h 447675"/>
                            <a:gd name="connsiteX1" fmla="*/ 47625 w 381875"/>
                            <a:gd name="connsiteY1" fmla="*/ 238125 h 447675"/>
                            <a:gd name="connsiteX2" fmla="*/ 76200 w 381875"/>
                            <a:gd name="connsiteY2" fmla="*/ 219075 h 447675"/>
                            <a:gd name="connsiteX3" fmla="*/ 123825 w 381875"/>
                            <a:gd name="connsiteY3" fmla="*/ 161925 h 447675"/>
                            <a:gd name="connsiteX4" fmla="*/ 133350 w 381875"/>
                            <a:gd name="connsiteY4" fmla="*/ 57150 h 447675"/>
                            <a:gd name="connsiteX5" fmla="*/ 142875 w 381875"/>
                            <a:gd name="connsiteY5" fmla="*/ 85725 h 447675"/>
                            <a:gd name="connsiteX6" fmla="*/ 152400 w 381875"/>
                            <a:gd name="connsiteY6" fmla="*/ 228600 h 447675"/>
                            <a:gd name="connsiteX7" fmla="*/ 161925 w 381875"/>
                            <a:gd name="connsiteY7" fmla="*/ 276225 h 447675"/>
                            <a:gd name="connsiteX8" fmla="*/ 171450 w 381875"/>
                            <a:gd name="connsiteY8" fmla="*/ 342900 h 447675"/>
                            <a:gd name="connsiteX9" fmla="*/ 180975 w 381875"/>
                            <a:gd name="connsiteY9" fmla="*/ 428625 h 447675"/>
                            <a:gd name="connsiteX10" fmla="*/ 209550 w 381875"/>
                            <a:gd name="connsiteY10" fmla="*/ 447675 h 447675"/>
                            <a:gd name="connsiteX11" fmla="*/ 228600 w 381875"/>
                            <a:gd name="connsiteY11" fmla="*/ 323850 h 447675"/>
                            <a:gd name="connsiteX12" fmla="*/ 238125 w 381875"/>
                            <a:gd name="connsiteY12" fmla="*/ 285750 h 447675"/>
                            <a:gd name="connsiteX13" fmla="*/ 257175 w 381875"/>
                            <a:gd name="connsiteY13" fmla="*/ 257175 h 447675"/>
                            <a:gd name="connsiteX14" fmla="*/ 276225 w 381875"/>
                            <a:gd name="connsiteY14" fmla="*/ 200025 h 447675"/>
                            <a:gd name="connsiteX15" fmla="*/ 304800 w 381875"/>
                            <a:gd name="connsiteY15" fmla="*/ 142875 h 447675"/>
                            <a:gd name="connsiteX16" fmla="*/ 323850 w 381875"/>
                            <a:gd name="connsiteY16" fmla="*/ 104775 h 447675"/>
                            <a:gd name="connsiteX17" fmla="*/ 342900 w 381875"/>
                            <a:gd name="connsiteY17" fmla="*/ 28575 h 447675"/>
                            <a:gd name="connsiteX18" fmla="*/ 352425 w 381875"/>
                            <a:gd name="connsiteY18" fmla="*/ 0 h 447675"/>
                            <a:gd name="connsiteX19" fmla="*/ 361950 w 381875"/>
                            <a:gd name="connsiteY19" fmla="*/ 266700 h 447675"/>
                            <a:gd name="connsiteX20" fmla="*/ 381000 w 381875"/>
                            <a:gd name="connsiteY20" fmla="*/ 333375 h 447675"/>
                            <a:gd name="connsiteX21" fmla="*/ 381000 w 381875"/>
                            <a:gd name="connsiteY21" fmla="*/ 381000 h 447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81875" h="447675">
                              <a:moveTo>
                                <a:pt x="0" y="285750"/>
                              </a:moveTo>
                              <a:cubicBezTo>
                                <a:pt x="15875" y="269875"/>
                                <a:pt x="30729" y="252909"/>
                                <a:pt x="47625" y="238125"/>
                              </a:cubicBezTo>
                              <a:cubicBezTo>
                                <a:pt x="56240" y="230587"/>
                                <a:pt x="67406" y="226404"/>
                                <a:pt x="76200" y="219075"/>
                              </a:cubicBezTo>
                              <a:cubicBezTo>
                                <a:pt x="103702" y="196156"/>
                                <a:pt x="105094" y="190022"/>
                                <a:pt x="123825" y="161925"/>
                              </a:cubicBezTo>
                              <a:cubicBezTo>
                                <a:pt x="127000" y="127000"/>
                                <a:pt x="124845" y="91172"/>
                                <a:pt x="133350" y="57150"/>
                              </a:cubicBezTo>
                              <a:cubicBezTo>
                                <a:pt x="135785" y="47410"/>
                                <a:pt x="141766" y="75746"/>
                                <a:pt x="142875" y="85725"/>
                              </a:cubicBezTo>
                              <a:cubicBezTo>
                                <a:pt x="148146" y="133164"/>
                                <a:pt x="147651" y="181106"/>
                                <a:pt x="152400" y="228600"/>
                              </a:cubicBezTo>
                              <a:cubicBezTo>
                                <a:pt x="154011" y="244709"/>
                                <a:pt x="159263" y="260256"/>
                                <a:pt x="161925" y="276225"/>
                              </a:cubicBezTo>
                              <a:cubicBezTo>
                                <a:pt x="165616" y="298370"/>
                                <a:pt x="168665" y="320623"/>
                                <a:pt x="171450" y="342900"/>
                              </a:cubicBezTo>
                              <a:cubicBezTo>
                                <a:pt x="175016" y="371429"/>
                                <a:pt x="171150" y="401605"/>
                                <a:pt x="180975" y="428625"/>
                              </a:cubicBezTo>
                              <a:cubicBezTo>
                                <a:pt x="184887" y="439383"/>
                                <a:pt x="200025" y="441325"/>
                                <a:pt x="209550" y="447675"/>
                              </a:cubicBezTo>
                              <a:cubicBezTo>
                                <a:pt x="224869" y="294482"/>
                                <a:pt x="207476" y="397785"/>
                                <a:pt x="228600" y="323850"/>
                              </a:cubicBezTo>
                              <a:cubicBezTo>
                                <a:pt x="232196" y="311263"/>
                                <a:pt x="232968" y="297782"/>
                                <a:pt x="238125" y="285750"/>
                              </a:cubicBezTo>
                              <a:cubicBezTo>
                                <a:pt x="242634" y="275228"/>
                                <a:pt x="252526" y="267636"/>
                                <a:pt x="257175" y="257175"/>
                              </a:cubicBezTo>
                              <a:cubicBezTo>
                                <a:pt x="265330" y="238825"/>
                                <a:pt x="265086" y="216733"/>
                                <a:pt x="276225" y="200025"/>
                              </a:cubicBezTo>
                              <a:cubicBezTo>
                                <a:pt x="312834" y="145111"/>
                                <a:pt x="281139" y="198084"/>
                                <a:pt x="304800" y="142875"/>
                              </a:cubicBezTo>
                              <a:cubicBezTo>
                                <a:pt x="310393" y="129824"/>
                                <a:pt x="318257" y="117826"/>
                                <a:pt x="323850" y="104775"/>
                              </a:cubicBezTo>
                              <a:cubicBezTo>
                                <a:pt x="336914" y="74293"/>
                                <a:pt x="333955" y="64355"/>
                                <a:pt x="342900" y="28575"/>
                              </a:cubicBezTo>
                              <a:cubicBezTo>
                                <a:pt x="345335" y="18835"/>
                                <a:pt x="349250" y="9525"/>
                                <a:pt x="352425" y="0"/>
                              </a:cubicBezTo>
                              <a:cubicBezTo>
                                <a:pt x="355600" y="88900"/>
                                <a:pt x="356401" y="177917"/>
                                <a:pt x="361950" y="266700"/>
                              </a:cubicBezTo>
                              <a:cubicBezTo>
                                <a:pt x="367105" y="349185"/>
                                <a:pt x="372554" y="265810"/>
                                <a:pt x="381000" y="333375"/>
                              </a:cubicBezTo>
                              <a:cubicBezTo>
                                <a:pt x="382969" y="349127"/>
                                <a:pt x="381000" y="365125"/>
                                <a:pt x="381000" y="3810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0818D" id="Freeform: Shape 10" o:spid="_x0000_s1026" style="position:absolute;margin-left:227.2pt;margin-top:16.55pt;width:30.05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8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" path="m,285750c15875,269875,30729,252909,47625,238125v8615,-7538,19781,-11721,28575,-19050c103702,196156,105094,190022,123825,161925v3175,-34925,1020,-70753,9525,-104775c135785,47410,141766,75746,142875,85725v5271,47439,4776,95381,9525,142875c154011,244709,159263,260256,161925,276225v3691,22145,6740,44398,9525,66675c175016,371429,171150,401605,180975,428625v3912,10758,19050,12700,28575,19050c224869,294482,207476,397785,228600,323850v3596,-12587,4368,-26068,9525,-38100c242634,275228,252526,267636,257175,257175v8155,-18350,7911,-40442,19050,-57150c312834,145111,281139,198084,304800,142875v5593,-13051,13457,-25049,19050,-38100c336914,74293,333955,64355,342900,28575,345335,18835,349250,9525,352425,v3175,88900,3976,177917,9525,266700c367105,349185,372554,265810,381000,333375v1969,15752,,31750,,47625e" filled="f" strokecolor="#1f3763 [1604]" strokeweight="1pt">
                <v:stroke joinstyle="miter"/>
                <v:path arrowok="t" o:connecttype="custom" o:connectlocs="0,285750;47595,238125;76152,219075;123747,161925;133266,57150;142785,85725;152304,228600;161823,276225;171342,342900;180861,428625;209418,447675;228456,323850;237975,285750;257013,257175;276051,200025;304608,142875;323646,104775;342684,28575;352204,0;361723,266700;380761,333375;380761,381000" o:connectangles="0,0,0,0,0,0,0,0,0,0,0,0,0,0,0,0,0,0,0,0,0,0"/>
              </v:shape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6C237" wp14:editId="6B817A75">
                <wp:simplePos x="0" y="0"/>
                <wp:positionH relativeFrom="column">
                  <wp:posOffset>1618615</wp:posOffset>
                </wp:positionH>
                <wp:positionV relativeFrom="paragraph">
                  <wp:posOffset>295910</wp:posOffset>
                </wp:positionV>
                <wp:extent cx="295300" cy="419100"/>
                <wp:effectExtent l="0" t="38100" r="28575" b="1905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00" cy="419100"/>
                        </a:xfrm>
                        <a:custGeom>
                          <a:avLst/>
                          <a:gdLst>
                            <a:gd name="connsiteX0" fmla="*/ 0 w 295300"/>
                            <a:gd name="connsiteY0" fmla="*/ 323850 h 419100"/>
                            <a:gd name="connsiteX1" fmla="*/ 19050 w 295300"/>
                            <a:gd name="connsiteY1" fmla="*/ 276225 h 419100"/>
                            <a:gd name="connsiteX2" fmla="*/ 38100 w 295300"/>
                            <a:gd name="connsiteY2" fmla="*/ 247650 h 419100"/>
                            <a:gd name="connsiteX3" fmla="*/ 57150 w 295300"/>
                            <a:gd name="connsiteY3" fmla="*/ 190500 h 419100"/>
                            <a:gd name="connsiteX4" fmla="*/ 76200 w 295300"/>
                            <a:gd name="connsiteY4" fmla="*/ 161925 h 419100"/>
                            <a:gd name="connsiteX5" fmla="*/ 95250 w 295300"/>
                            <a:gd name="connsiteY5" fmla="*/ 123825 h 419100"/>
                            <a:gd name="connsiteX6" fmla="*/ 123825 w 295300"/>
                            <a:gd name="connsiteY6" fmla="*/ 95250 h 419100"/>
                            <a:gd name="connsiteX7" fmla="*/ 180975 w 295300"/>
                            <a:gd name="connsiteY7" fmla="*/ 57150 h 419100"/>
                            <a:gd name="connsiteX8" fmla="*/ 200025 w 295300"/>
                            <a:gd name="connsiteY8" fmla="*/ 0 h 419100"/>
                            <a:gd name="connsiteX9" fmla="*/ 190500 w 295300"/>
                            <a:gd name="connsiteY9" fmla="*/ 28575 h 419100"/>
                            <a:gd name="connsiteX10" fmla="*/ 180975 w 295300"/>
                            <a:gd name="connsiteY10" fmla="*/ 57150 h 419100"/>
                            <a:gd name="connsiteX11" fmla="*/ 190500 w 295300"/>
                            <a:gd name="connsiteY11" fmla="*/ 123825 h 419100"/>
                            <a:gd name="connsiteX12" fmla="*/ 219075 w 295300"/>
                            <a:gd name="connsiteY12" fmla="*/ 171450 h 419100"/>
                            <a:gd name="connsiteX13" fmla="*/ 266700 w 295300"/>
                            <a:gd name="connsiteY13" fmla="*/ 247650 h 419100"/>
                            <a:gd name="connsiteX14" fmla="*/ 276225 w 295300"/>
                            <a:gd name="connsiteY14" fmla="*/ 342900 h 419100"/>
                            <a:gd name="connsiteX15" fmla="*/ 285750 w 295300"/>
                            <a:gd name="connsiteY15" fmla="*/ 381000 h 419100"/>
                            <a:gd name="connsiteX16" fmla="*/ 295275 w 295300"/>
                            <a:gd name="connsiteY16" fmla="*/ 41910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95300" h="419100">
                              <a:moveTo>
                                <a:pt x="0" y="323850"/>
                              </a:moveTo>
                              <a:cubicBezTo>
                                <a:pt x="6350" y="307975"/>
                                <a:pt x="11404" y="291518"/>
                                <a:pt x="19050" y="276225"/>
                              </a:cubicBezTo>
                              <a:cubicBezTo>
                                <a:pt x="24170" y="265986"/>
                                <a:pt x="33451" y="258111"/>
                                <a:pt x="38100" y="247650"/>
                              </a:cubicBezTo>
                              <a:cubicBezTo>
                                <a:pt x="46255" y="229300"/>
                                <a:pt x="46011" y="207208"/>
                                <a:pt x="57150" y="190500"/>
                              </a:cubicBezTo>
                              <a:cubicBezTo>
                                <a:pt x="63500" y="180975"/>
                                <a:pt x="70520" y="171864"/>
                                <a:pt x="76200" y="161925"/>
                              </a:cubicBezTo>
                              <a:cubicBezTo>
                                <a:pt x="83245" y="149597"/>
                                <a:pt x="86997" y="135379"/>
                                <a:pt x="95250" y="123825"/>
                              </a:cubicBezTo>
                              <a:cubicBezTo>
                                <a:pt x="103080" y="112864"/>
                                <a:pt x="113192" y="103520"/>
                                <a:pt x="123825" y="95250"/>
                              </a:cubicBezTo>
                              <a:cubicBezTo>
                                <a:pt x="141897" y="81194"/>
                                <a:pt x="180975" y="57150"/>
                                <a:pt x="180975" y="57150"/>
                              </a:cubicBezTo>
                              <a:lnTo>
                                <a:pt x="200025" y="0"/>
                              </a:lnTo>
                              <a:lnTo>
                                <a:pt x="190500" y="28575"/>
                              </a:lnTo>
                              <a:lnTo>
                                <a:pt x="180975" y="57150"/>
                              </a:lnTo>
                              <a:cubicBezTo>
                                <a:pt x="184150" y="79375"/>
                                <a:pt x="183400" y="102526"/>
                                <a:pt x="190500" y="123825"/>
                              </a:cubicBezTo>
                              <a:cubicBezTo>
                                <a:pt x="196354" y="141388"/>
                                <a:pt x="210084" y="155266"/>
                                <a:pt x="219075" y="171450"/>
                              </a:cubicBezTo>
                              <a:cubicBezTo>
                                <a:pt x="256431" y="238692"/>
                                <a:pt x="217076" y="181484"/>
                                <a:pt x="266700" y="247650"/>
                              </a:cubicBezTo>
                              <a:cubicBezTo>
                                <a:pt x="269875" y="279400"/>
                                <a:pt x="271712" y="311312"/>
                                <a:pt x="276225" y="342900"/>
                              </a:cubicBezTo>
                              <a:cubicBezTo>
                                <a:pt x="278076" y="355859"/>
                                <a:pt x="282154" y="368413"/>
                                <a:pt x="285750" y="381000"/>
                              </a:cubicBezTo>
                              <a:cubicBezTo>
                                <a:pt x="296279" y="417852"/>
                                <a:pt x="295275" y="397870"/>
                                <a:pt x="295275" y="4191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4C972" id="Freeform: Shape 5" o:spid="_x0000_s1026" style="position:absolute;margin-left:127.45pt;margin-top:23.3pt;width:23.2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3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" path="m,323850c6350,307975,11404,291518,19050,276225v5120,-10239,14401,-18114,19050,-28575c46255,229300,46011,207208,57150,190500v6350,-9525,13370,-18636,19050,-28575c83245,149597,86997,135379,95250,123825v7830,-10961,17942,-20305,28575,-28575c141897,81194,180975,57150,180975,57150l200025,r-9525,28575l180975,57150v3175,22225,2425,45376,9525,66675c196354,141388,210084,155266,219075,171450v37356,67242,-1999,10034,47625,76200c269875,279400,271712,311312,276225,342900v1851,12959,5929,25513,9525,38100c296279,417852,295275,397870,295275,419100e" filled="f" strokecolor="#1f3763 [1604]" strokeweight="1pt">
                <v:stroke joinstyle="miter"/>
                <v:path arrowok="t" o:connecttype="custom" o:connectlocs="0,323850;19050,276225;38100,247650;57150,190500;76200,161925;95250,123825;123825,95250;180975,57150;200025,0;190500,28575;180975,57150;190500,123825;219075,171450;266700,247650;276225,342900;285750,381000;295275,419100" o:connectangles="0,0,0,0,0,0,0,0,0,0,0,0,0,0,0,0,0"/>
              </v:shape>
            </w:pict>
          </mc:Fallback>
        </mc:AlternateContent>
      </w:r>
      <w:r w:rsidR="008C4027"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3FB01DD" wp14:editId="1F832519">
                <wp:extent cx="5974230" cy="8218"/>
                <wp:effectExtent l="0" t="0" r="0" b="0"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30" cy="8218"/>
                          <a:chOff x="0" y="0"/>
                          <a:chExt cx="5974230" cy="8218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0"/>
                            <a:ext cx="5974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30">
                                <a:moveTo>
                                  <a:pt x="597423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5974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29">
                                <a:moveTo>
                                  <a:pt x="0" y="0"/>
                                </a:moveTo>
                                <a:lnTo>
                                  <a:pt x="5974229" y="0"/>
                                </a:lnTo>
                              </a:path>
                            </a:pathLst>
                          </a:custGeom>
                          <a:ln w="8218" cap="rnd">
                            <a:custDash>
                              <a:ds d="32353" sp="291176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E21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>
            <w:pict>
              <v:group id="Group 763" style="width:470.412pt;height:0.647059pt;mso-position-horizontal-relative:char;mso-position-vertical-relative:line" coordsize="59742,82">
                <v:shape id="Shape 48" style="position:absolute;width:59742;height:0;left:0;top:0;" coordsize="5974230,0" path="m5974230,0l0,0x">
                  <v:stroke weight="0pt" endcap="flat" joinstyle="miter" miterlimit="10" on="false" color="#000000" opacity="0"/>
                  <v:fill on="true" color="#000000"/>
                </v:shape>
                <v:shape id="Shape 49" style="position:absolute;width:59742;height:0;left:0;top:0;" coordsize="5974229,0" path="m0,0l5974229,0">
                  <v:stroke weight="0.647059pt" endcap="round" dashstyle="0.5 4.5" joinstyle="miter" miterlimit="10" on="true" color="#1e2124"/>
                  <v:fill on="false" color="#000000" opacity="0"/>
                </v:shape>
              </v:group>
            </w:pict>
          </mc:Fallback>
        </mc:AlternateContent>
      </w:r>
    </w:p>
    <w:p w14:paraId="4D958D3B" w14:textId="426C57A2" w:rsidR="0046322C" w:rsidRDefault="00FE46E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8ADE2B" wp14:editId="41368C32">
                <wp:simplePos x="0" y="0"/>
                <wp:positionH relativeFrom="column">
                  <wp:posOffset>2503625</wp:posOffset>
                </wp:positionH>
                <wp:positionV relativeFrom="paragraph">
                  <wp:posOffset>101600</wp:posOffset>
                </wp:positionV>
                <wp:extent cx="232848" cy="314325"/>
                <wp:effectExtent l="0" t="19050" r="15240" b="28575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48" cy="314325"/>
                        </a:xfrm>
                        <a:custGeom>
                          <a:avLst/>
                          <a:gdLst>
                            <a:gd name="connsiteX0" fmla="*/ 10340 w 232848"/>
                            <a:gd name="connsiteY0" fmla="*/ 66675 h 314325"/>
                            <a:gd name="connsiteX1" fmla="*/ 86540 w 232848"/>
                            <a:gd name="connsiteY1" fmla="*/ 28575 h 314325"/>
                            <a:gd name="connsiteX2" fmla="*/ 105590 w 232848"/>
                            <a:gd name="connsiteY2" fmla="*/ 0 h 314325"/>
                            <a:gd name="connsiteX3" fmla="*/ 134165 w 232848"/>
                            <a:gd name="connsiteY3" fmla="*/ 9525 h 314325"/>
                            <a:gd name="connsiteX4" fmla="*/ 153215 w 232848"/>
                            <a:gd name="connsiteY4" fmla="*/ 238125 h 314325"/>
                            <a:gd name="connsiteX5" fmla="*/ 124640 w 232848"/>
                            <a:gd name="connsiteY5" fmla="*/ 266700 h 314325"/>
                            <a:gd name="connsiteX6" fmla="*/ 67490 w 232848"/>
                            <a:gd name="connsiteY6" fmla="*/ 285750 h 314325"/>
                            <a:gd name="connsiteX7" fmla="*/ 10340 w 232848"/>
                            <a:gd name="connsiteY7" fmla="*/ 276225 h 314325"/>
                            <a:gd name="connsiteX8" fmla="*/ 815 w 232848"/>
                            <a:gd name="connsiteY8" fmla="*/ 238125 h 314325"/>
                            <a:gd name="connsiteX9" fmla="*/ 10340 w 232848"/>
                            <a:gd name="connsiteY9" fmla="*/ 76200 h 314325"/>
                            <a:gd name="connsiteX10" fmla="*/ 48440 w 232848"/>
                            <a:gd name="connsiteY10" fmla="*/ 66675 h 314325"/>
                            <a:gd name="connsiteX11" fmla="*/ 77015 w 232848"/>
                            <a:gd name="connsiteY11" fmla="*/ 57150 h 314325"/>
                            <a:gd name="connsiteX12" fmla="*/ 124640 w 232848"/>
                            <a:gd name="connsiteY12" fmla="*/ 66675 h 314325"/>
                            <a:gd name="connsiteX13" fmla="*/ 153215 w 232848"/>
                            <a:gd name="connsiteY13" fmla="*/ 85725 h 314325"/>
                            <a:gd name="connsiteX14" fmla="*/ 181790 w 232848"/>
                            <a:gd name="connsiteY14" fmla="*/ 95250 h 314325"/>
                            <a:gd name="connsiteX15" fmla="*/ 200840 w 232848"/>
                            <a:gd name="connsiteY15" fmla="*/ 152400 h 314325"/>
                            <a:gd name="connsiteX16" fmla="*/ 229415 w 232848"/>
                            <a:gd name="connsiteY16" fmla="*/ 180975 h 314325"/>
                            <a:gd name="connsiteX17" fmla="*/ 229415 w 232848"/>
                            <a:gd name="connsiteY17" fmla="*/ 314325 h 314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2848" h="314325">
                              <a:moveTo>
                                <a:pt x="10340" y="66675"/>
                              </a:moveTo>
                              <a:cubicBezTo>
                                <a:pt x="33079" y="57579"/>
                                <a:pt x="67517" y="47598"/>
                                <a:pt x="86540" y="28575"/>
                              </a:cubicBezTo>
                              <a:cubicBezTo>
                                <a:pt x="94635" y="20480"/>
                                <a:pt x="99240" y="9525"/>
                                <a:pt x="105590" y="0"/>
                              </a:cubicBezTo>
                              <a:cubicBezTo>
                                <a:pt x="115115" y="3175"/>
                                <a:pt x="125811" y="3956"/>
                                <a:pt x="134165" y="9525"/>
                              </a:cubicBezTo>
                              <a:cubicBezTo>
                                <a:pt x="209113" y="59490"/>
                                <a:pt x="167479" y="152541"/>
                                <a:pt x="153215" y="238125"/>
                              </a:cubicBezTo>
                              <a:cubicBezTo>
                                <a:pt x="151000" y="251412"/>
                                <a:pt x="136415" y="260158"/>
                                <a:pt x="124640" y="266700"/>
                              </a:cubicBezTo>
                              <a:cubicBezTo>
                                <a:pt x="107087" y="276452"/>
                                <a:pt x="67490" y="285750"/>
                                <a:pt x="67490" y="285750"/>
                              </a:cubicBezTo>
                              <a:cubicBezTo>
                                <a:pt x="48440" y="282575"/>
                                <a:pt x="26055" y="287450"/>
                                <a:pt x="10340" y="276225"/>
                              </a:cubicBezTo>
                              <a:cubicBezTo>
                                <a:pt x="-312" y="268616"/>
                                <a:pt x="815" y="251216"/>
                                <a:pt x="815" y="238125"/>
                              </a:cubicBezTo>
                              <a:cubicBezTo>
                                <a:pt x="815" y="184057"/>
                                <a:pt x="-4131" y="128296"/>
                                <a:pt x="10340" y="76200"/>
                              </a:cubicBezTo>
                              <a:cubicBezTo>
                                <a:pt x="13844" y="63587"/>
                                <a:pt x="35853" y="70271"/>
                                <a:pt x="48440" y="66675"/>
                              </a:cubicBezTo>
                              <a:cubicBezTo>
                                <a:pt x="58094" y="63917"/>
                                <a:pt x="67490" y="60325"/>
                                <a:pt x="77015" y="57150"/>
                              </a:cubicBezTo>
                              <a:cubicBezTo>
                                <a:pt x="92890" y="60325"/>
                                <a:pt x="109481" y="60991"/>
                                <a:pt x="124640" y="66675"/>
                              </a:cubicBezTo>
                              <a:cubicBezTo>
                                <a:pt x="135359" y="70695"/>
                                <a:pt x="142976" y="80605"/>
                                <a:pt x="153215" y="85725"/>
                              </a:cubicBezTo>
                              <a:cubicBezTo>
                                <a:pt x="162195" y="90215"/>
                                <a:pt x="172265" y="92075"/>
                                <a:pt x="181790" y="95250"/>
                              </a:cubicBezTo>
                              <a:cubicBezTo>
                                <a:pt x="188140" y="114300"/>
                                <a:pt x="186641" y="138201"/>
                                <a:pt x="200840" y="152400"/>
                              </a:cubicBezTo>
                              <a:cubicBezTo>
                                <a:pt x="210365" y="161925"/>
                                <a:pt x="227074" y="167710"/>
                                <a:pt x="229415" y="180975"/>
                              </a:cubicBezTo>
                              <a:cubicBezTo>
                                <a:pt x="237140" y="224749"/>
                                <a:pt x="229415" y="269875"/>
                                <a:pt x="229415" y="3143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CA381" id="Freeform: Shape 9" o:spid="_x0000_s1026" style="position:absolute;margin-left:197.15pt;margin-top:8pt;width:18.3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848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" path="m10340,66675c33079,57579,67517,47598,86540,28575,94635,20480,99240,9525,105590,v9525,3175,20221,3956,28575,9525c209113,59490,167479,152541,153215,238125v-2215,13287,-16800,22033,-28575,28575c107087,276452,67490,285750,67490,285750v-19050,-3175,-41435,1700,-57150,-9525c-312,268616,815,251216,815,238125v,-54068,-4946,-109829,9525,-161925c13844,63587,35853,70271,48440,66675v9654,-2758,19050,-6350,28575,-9525c92890,60325,109481,60991,124640,66675v10719,4020,18336,13930,28575,19050c162195,90215,172265,92075,181790,95250v6350,19050,4851,42951,19050,57150c210365,161925,227074,167710,229415,180975v7725,43774,,88900,,133350e" filled="f" strokecolor="#1f3763 [1604]" strokeweight="1pt">
                <v:stroke joinstyle="miter"/>
                <v:path arrowok="t" o:connecttype="custom" o:connectlocs="10340,66675;86540,28575;105590,0;134165,9525;153215,238125;124640,266700;67490,285750;10340,276225;815,238125;10340,76200;48440,66675;77015,57150;124640,66675;153215,85725;181790,95250;200840,152400;229415,180975;229415,314325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E04DD" wp14:editId="4F2CA13A">
                <wp:simplePos x="0" y="0"/>
                <wp:positionH relativeFrom="column">
                  <wp:posOffset>1609090</wp:posOffset>
                </wp:positionH>
                <wp:positionV relativeFrom="paragraph">
                  <wp:posOffset>109947</wp:posOffset>
                </wp:positionV>
                <wp:extent cx="257175" cy="29753"/>
                <wp:effectExtent l="0" t="0" r="28575" b="27940"/>
                <wp:wrapNone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753"/>
                        </a:xfrm>
                        <a:custGeom>
                          <a:avLst/>
                          <a:gdLst>
                            <a:gd name="connsiteX0" fmla="*/ 257175 w 257175"/>
                            <a:gd name="connsiteY0" fmla="*/ 10703 h 29753"/>
                            <a:gd name="connsiteX1" fmla="*/ 123825 w 257175"/>
                            <a:gd name="connsiteY1" fmla="*/ 10703 h 29753"/>
                            <a:gd name="connsiteX2" fmla="*/ 66675 w 257175"/>
                            <a:gd name="connsiteY2" fmla="*/ 29753 h 29753"/>
                            <a:gd name="connsiteX3" fmla="*/ 0 w 257175"/>
                            <a:gd name="connsiteY3" fmla="*/ 29753 h 29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7175" h="29753">
                              <a:moveTo>
                                <a:pt x="257175" y="10703"/>
                              </a:moveTo>
                              <a:cubicBezTo>
                                <a:pt x="194098" y="-1912"/>
                                <a:pt x="203015" y="-5135"/>
                                <a:pt x="123825" y="10703"/>
                              </a:cubicBezTo>
                              <a:cubicBezTo>
                                <a:pt x="104134" y="14641"/>
                                <a:pt x="86755" y="29753"/>
                                <a:pt x="66675" y="29753"/>
                              </a:cubicBezTo>
                              <a:lnTo>
                                <a:pt x="0" y="29753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39954" id="Freeform: Shape 6" o:spid="_x0000_s1026" style="position:absolute;margin-left:126.7pt;margin-top:8.65pt;width:20.25pt;height:2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" path="m257175,10703v-63077,-12615,-54160,-15838,-133350,c104134,14641,86755,29753,66675,29753l,29753e" filled="f" strokecolor="#1f3763 [1604]" strokeweight="1pt">
                <v:stroke joinstyle="miter"/>
                <v:path arrowok="t" o:connecttype="custom" o:connectlocs="257175,10703;123825,10703;66675,29753;0,29753" o:connectangles="0,0,0,0"/>
              </v:shape>
            </w:pict>
          </mc:Fallback>
        </mc:AlternateContent>
      </w:r>
      <w:r w:rsidR="008C4027">
        <w:t>Member #2 :</w:t>
      </w:r>
      <w:r w:rsidR="003D5047">
        <w:t xml:space="preserve"> Adam </w:t>
      </w:r>
      <w:r w:rsidR="008071D4">
        <w:t xml:space="preserve">Rutledge </w:t>
      </w:r>
    </w:p>
    <w:p w14:paraId="7D57F9A1" w14:textId="64E677ED" w:rsidR="0046322C" w:rsidRDefault="008C4027">
      <w:pPr>
        <w:spacing w:after="346" w:line="259" w:lineRule="auto"/>
        <w:ind w:left="39" w:right="-3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532F133" wp14:editId="0E5BDF16">
                <wp:extent cx="5974230" cy="8218"/>
                <wp:effectExtent l="0" t="0" r="0" b="0"/>
                <wp:docPr id="764" name="Group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30" cy="8218"/>
                          <a:chOff x="0" y="0"/>
                          <a:chExt cx="5974230" cy="8218"/>
                        </a:xfrm>
                      </wpg:grpSpPr>
                      <wps:wsp>
                        <wps:cNvPr id="51" name="Shape 51"/>
                        <wps:cNvSpPr/>
                        <wps:spPr>
                          <a:xfrm>
                            <a:off x="0" y="0"/>
                            <a:ext cx="5974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30">
                                <a:moveTo>
                                  <a:pt x="597423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0"/>
                            <a:ext cx="5974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29">
                                <a:moveTo>
                                  <a:pt x="0" y="0"/>
                                </a:moveTo>
                                <a:lnTo>
                                  <a:pt x="5974229" y="0"/>
                                </a:lnTo>
                              </a:path>
                            </a:pathLst>
                          </a:custGeom>
                          <a:ln w="8218" cap="rnd">
                            <a:custDash>
                              <a:ds d="32353" sp="291176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E21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>
            <w:pict>
              <v:group id="Group 764" style="width:470.412pt;height:0.647059pt;mso-position-horizontal-relative:char;mso-position-vertical-relative:line" coordsize="59742,82">
                <v:shape id="Shape 51" style="position:absolute;width:59742;height:0;left:0;top:0;" coordsize="5974230,0" path="m5974230,0l0,0x">
                  <v:stroke weight="0pt" endcap="flat" joinstyle="miter" miterlimit="10" on="false" color="#000000" opacity="0"/>
                  <v:fill on="true" color="#000000"/>
                </v:shape>
                <v:shape id="Shape 52" style="position:absolute;width:59742;height:0;left:0;top:0;" coordsize="5974229,0" path="m0,0l5974229,0">
                  <v:stroke weight="0.647059pt" endcap="round" dashstyle="0.5 4.5" joinstyle="miter" miterlimit="10" on="true" color="#1e2124"/>
                  <v:fill on="false" color="#000000" opacity="0"/>
                </v:shape>
              </v:group>
            </w:pict>
          </mc:Fallback>
        </mc:AlternateContent>
      </w:r>
    </w:p>
    <w:p w14:paraId="33109697" w14:textId="3AE91A0C" w:rsidR="0046322C" w:rsidRDefault="004F0D65">
      <w:r>
        <w:rPr>
          <w:noProof/>
          <w:color w:val="000000"/>
          <w:sz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1B02B48" wp14:editId="4B2B1F73">
                <wp:simplePos x="0" y="0"/>
                <wp:positionH relativeFrom="page">
                  <wp:posOffset>2867660</wp:posOffset>
                </wp:positionH>
                <wp:positionV relativeFrom="paragraph">
                  <wp:posOffset>-145414</wp:posOffset>
                </wp:positionV>
                <wp:extent cx="1201420" cy="426720"/>
                <wp:effectExtent l="38100" t="38100" r="55880" b="4953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01420" cy="426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0AB1D55" id="Ink 1000" o:spid="_x0000_s1026" type="#_x0000_t75" style="position:absolute;margin-left:225.1pt;margin-top:-12.15pt;width:96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">
                <v:imagedata r:id="rId17" o:title=""/>
                <w10:wrap anchorx="page"/>
              </v:shape>
            </w:pict>
          </mc:Fallback>
        </mc:AlternateContent>
      </w:r>
      <w:r w:rsidR="008C4027">
        <w:t>Member #3 :</w:t>
      </w:r>
      <w:r w:rsidR="003D5047">
        <w:t xml:space="preserve"> </w:t>
      </w:r>
      <w:r w:rsidR="003D5047">
        <w:rPr>
          <w:rFonts w:ascii="Lucida Sans Unicode" w:hAnsi="Lucida Sans Unicode" w:cs="Lucida Sans Unicode"/>
          <w:color w:val="494C4E"/>
          <w:spacing w:val="3"/>
          <w:shd w:val="clear" w:color="auto" w:fill="FFFFFF"/>
        </w:rPr>
        <w:t xml:space="preserve">Duc </w:t>
      </w:r>
      <w:proofErr w:type="spellStart"/>
      <w:r w:rsidR="003D5047">
        <w:rPr>
          <w:rFonts w:ascii="Lucida Sans Unicode" w:hAnsi="Lucida Sans Unicode" w:cs="Lucida Sans Unicode"/>
          <w:color w:val="494C4E"/>
          <w:spacing w:val="3"/>
          <w:shd w:val="clear" w:color="auto" w:fill="FFFFFF"/>
        </w:rPr>
        <w:t>Nghia</w:t>
      </w:r>
      <w:proofErr w:type="spellEnd"/>
      <w:r w:rsidR="003D5047">
        <w:rPr>
          <w:rFonts w:ascii="Lucida Sans Unicode" w:hAnsi="Lucida Sans Unicode" w:cs="Lucida Sans Unicode"/>
          <w:color w:val="494C4E"/>
          <w:spacing w:val="3"/>
          <w:shd w:val="clear" w:color="auto" w:fill="FFFFFF"/>
        </w:rPr>
        <w:t xml:space="preserve"> Hoang</w:t>
      </w:r>
      <w:r>
        <w:rPr>
          <w:rFonts w:ascii="Lucida Sans Unicode" w:hAnsi="Lucida Sans Unicode" w:cs="Lucida Sans Unicode"/>
          <w:color w:val="494C4E"/>
          <w:spacing w:val="3"/>
          <w:shd w:val="clear" w:color="auto" w:fill="FFFFFF"/>
        </w:rPr>
        <w:t xml:space="preserve"> </w:t>
      </w:r>
    </w:p>
    <w:p w14:paraId="1E6DF77F" w14:textId="2010ADD2" w:rsidR="0046322C" w:rsidRDefault="008C4027">
      <w:pPr>
        <w:spacing w:after="346" w:line="259" w:lineRule="auto"/>
        <w:ind w:left="39" w:right="-3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758A1340" wp14:editId="4D116A4C">
                <wp:extent cx="5974230" cy="8218"/>
                <wp:effectExtent l="0" t="0" r="0" b="0"/>
                <wp:docPr id="765" name="Group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30" cy="8218"/>
                          <a:chOff x="0" y="0"/>
                          <a:chExt cx="5974230" cy="8218"/>
                        </a:xfrm>
                      </wpg:grpSpPr>
                      <wps:wsp>
                        <wps:cNvPr id="54" name="Shape 54"/>
                        <wps:cNvSpPr/>
                        <wps:spPr>
                          <a:xfrm>
                            <a:off x="0" y="0"/>
                            <a:ext cx="5974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30">
                                <a:moveTo>
                                  <a:pt x="597423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0"/>
                            <a:ext cx="5974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29">
                                <a:moveTo>
                                  <a:pt x="0" y="0"/>
                                </a:moveTo>
                                <a:lnTo>
                                  <a:pt x="5974229" y="0"/>
                                </a:lnTo>
                              </a:path>
                            </a:pathLst>
                          </a:custGeom>
                          <a:ln w="8218" cap="rnd">
                            <a:custDash>
                              <a:ds d="32353" sp="291176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E21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>
            <w:pict>
              <v:group id="Group 765" style="width:470.412pt;height:0.647059pt;mso-position-horizontal-relative:char;mso-position-vertical-relative:line" coordsize="59742,82">
                <v:shape id="Shape 54" style="position:absolute;width:59742;height:0;left:0;top:0;" coordsize="5974230,0" path="m5974230,0l0,0x">
                  <v:stroke weight="0pt" endcap="flat" joinstyle="miter" miterlimit="10" on="false" color="#000000" opacity="0"/>
                  <v:fill on="true" color="#000000"/>
                </v:shape>
                <v:shape id="Shape 55" style="position:absolute;width:59742;height:0;left:0;top:0;" coordsize="5974229,0" path="m0,0l5974229,0">
                  <v:stroke weight="0.647059pt" endcap="round" dashstyle="0.5 4.5" joinstyle="miter" miterlimit="10" on="true" color="#1e2124"/>
                  <v:fill on="false" color="#000000" opacity="0"/>
                </v:shape>
              </v:group>
            </w:pict>
          </mc:Fallback>
        </mc:AlternateContent>
      </w:r>
    </w:p>
    <w:p w14:paraId="7BBC9867" w14:textId="2C9F5C6A" w:rsidR="0046322C" w:rsidRDefault="004F0D65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1229E33" wp14:editId="737F2A97">
                <wp:simplePos x="0" y="0"/>
                <wp:positionH relativeFrom="column">
                  <wp:posOffset>2011680</wp:posOffset>
                </wp:positionH>
                <wp:positionV relativeFrom="paragraph">
                  <wp:posOffset>-180975</wp:posOffset>
                </wp:positionV>
                <wp:extent cx="850900" cy="495935"/>
                <wp:effectExtent l="57150" t="38100" r="44450" b="5651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50900" cy="4959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79986D2" id="Ink 997" o:spid="_x0000_s1026" type="#_x0000_t75" style="position:absolute;margin-left:157.7pt;margin-top:-14.95pt;width:68.4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">
                <v:imagedata r:id="rId19" o:title=""/>
              </v:shape>
            </w:pict>
          </mc:Fallback>
        </mc:AlternateContent>
      </w:r>
      <w:r w:rsidR="008C4027">
        <w:t>Member #4:</w:t>
      </w:r>
      <w:r w:rsidR="003D5047">
        <w:t xml:space="preserve"> Dip Pandey</w:t>
      </w:r>
      <w:r>
        <w:t xml:space="preserve"> </w:t>
      </w:r>
    </w:p>
    <w:p w14:paraId="0D2F9C62" w14:textId="7FC231DC" w:rsidR="0046322C" w:rsidRDefault="008C4027">
      <w:pPr>
        <w:spacing w:after="546" w:line="259" w:lineRule="auto"/>
        <w:ind w:left="39" w:right="-3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3027BCC1" wp14:editId="7F80F51A">
                <wp:extent cx="5974230" cy="16435"/>
                <wp:effectExtent l="0" t="0" r="0" b="0"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30" cy="16435"/>
                          <a:chOff x="0" y="0"/>
                          <a:chExt cx="5974230" cy="16435"/>
                        </a:xfrm>
                      </wpg:grpSpPr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5974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30">
                                <a:moveTo>
                                  <a:pt x="597423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5974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29">
                                <a:moveTo>
                                  <a:pt x="0" y="0"/>
                                </a:moveTo>
                                <a:lnTo>
                                  <a:pt x="5974229" y="0"/>
                                </a:lnTo>
                              </a:path>
                            </a:pathLst>
                          </a:custGeom>
                          <a:ln w="16435" cap="rnd">
                            <a:miter lim="127000"/>
                          </a:ln>
                        </wps:spPr>
                        <wps:style>
                          <a:lnRef idx="1">
                            <a:srgbClr val="1E21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>
            <w:pict>
              <v:group id="Group 766" style="width:470.412pt;height:1.29412pt;mso-position-horizontal-relative:char;mso-position-vertical-relative:line" coordsize="59742,164">
                <v:shape id="Shape 57" style="position:absolute;width:59742;height:0;left:0;top:0;" coordsize="5974230,0" path="m5974230,0l0,0x">
                  <v:stroke weight="0pt" endcap="flat" joinstyle="miter" miterlimit="10" on="false" color="#000000" opacity="0"/>
                  <v:fill on="true" color="#000000"/>
                </v:shape>
                <v:shape id="Shape 58" style="position:absolute;width:59742;height:0;left:0;top:0;" coordsize="5974229,0" path="m0,0l5974229,0">
                  <v:stroke weight="1.29412pt" endcap="round" joinstyle="miter" miterlimit="10" on="true" color="#1e2124"/>
                  <v:fill on="false" color="#000000" opacity="0"/>
                </v:shape>
              </v:group>
            </w:pict>
          </mc:Fallback>
        </mc:AlternateContent>
      </w:r>
    </w:p>
    <w:p w14:paraId="768F23E8" w14:textId="77777777" w:rsidR="0046322C" w:rsidRDefault="008C4027">
      <w:pPr>
        <w:spacing w:after="833" w:line="265" w:lineRule="auto"/>
        <w:ind w:left="-5"/>
      </w:pPr>
      <w:r>
        <w:rPr>
          <w:sz w:val="23"/>
        </w:rPr>
        <w:t>Effort distribution</w:t>
      </w:r>
    </w:p>
    <w:p w14:paraId="6C615FFC" w14:textId="77777777" w:rsidR="0046322C" w:rsidRDefault="008C4027">
      <w:pPr>
        <w:spacing w:after="310" w:line="259" w:lineRule="auto"/>
        <w:ind w:left="61"/>
        <w:jc w:val="center"/>
      </w:pPr>
      <w:r>
        <w:rPr>
          <w:sz w:val="17"/>
        </w:rPr>
        <w:lastRenderedPageBreak/>
        <w:t>1</w:t>
      </w:r>
    </w:p>
    <w:p w14:paraId="6EAC252E" w14:textId="77777777" w:rsidR="0046322C" w:rsidRDefault="008C4027" w:rsidP="003D5047">
      <w:pPr>
        <w:spacing w:after="248"/>
        <w:ind w:left="13" w:firstLine="0"/>
      </w:pPr>
      <w:r>
        <w:t>Allocate 100 points access all team members, including yourself, in proportion to your perception of their contribution to the assignment. Put yourself first</w:t>
      </w:r>
    </w:p>
    <w:p w14:paraId="5D1B3F6F" w14:textId="77777777" w:rsidR="0046322C" w:rsidRDefault="008C4027">
      <w:pPr>
        <w:spacing w:after="12" w:line="265" w:lineRule="auto"/>
        <w:ind w:left="-5"/>
      </w:pPr>
      <w:r>
        <w:rPr>
          <w:sz w:val="21"/>
        </w:rPr>
        <w:t>Team member’s name                                             :    Points</w:t>
      </w:r>
    </w:p>
    <w:p w14:paraId="795D6A8D" w14:textId="77777777" w:rsidR="0046322C" w:rsidRDefault="008C4027">
      <w:pPr>
        <w:spacing w:after="346" w:line="259" w:lineRule="auto"/>
        <w:ind w:left="39" w:right="-3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147E11B" wp14:editId="0D9389A0">
                <wp:extent cx="5974230" cy="1"/>
                <wp:effectExtent l="0" t="0" r="0" b="0"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30" cy="1"/>
                          <a:chOff x="0" y="0"/>
                          <a:chExt cx="5974230" cy="1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5974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30">
                                <a:moveTo>
                                  <a:pt x="597423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1"/>
                            <a:ext cx="5974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29">
                                <a:moveTo>
                                  <a:pt x="0" y="0"/>
                                </a:moveTo>
                                <a:lnTo>
                                  <a:pt x="5974229" y="0"/>
                                </a:lnTo>
                              </a:path>
                            </a:pathLst>
                          </a:custGeom>
                          <a:ln w="8218" cap="rnd">
                            <a:custDash>
                              <a:ds d="32353" sp="291176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E21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>
            <w:pict>
              <v:group id="Group 693" style="width:470.412pt;height:6.10352e-05pt;mso-position-horizontal-relative:char;mso-position-vertical-relative:line" coordsize="59742,0">
                <v:shape id="Shape 67" style="position:absolute;width:59742;height:0;left:0;top:0;" coordsize="5974230,0" path="m5974230,0l0,0x">
                  <v:stroke weight="0pt" endcap="flat" joinstyle="miter" miterlimit="10" on="false" color="#000000" opacity="0"/>
                  <v:fill on="true" color="#000000"/>
                </v:shape>
                <v:shape id="Shape 68" style="position:absolute;width:59742;height:0;left:0;top:0;" coordsize="5974229,0" path="m0,0l5974229,0">
                  <v:stroke weight="0.647059pt" endcap="round" dashstyle="0.5 4.5" joinstyle="miter" miterlimit="10" on="true" color="#1e2124"/>
                  <v:fill on="false" color="#000000" opacity="0"/>
                </v:shape>
              </v:group>
            </w:pict>
          </mc:Fallback>
        </mc:AlternateContent>
      </w:r>
    </w:p>
    <w:p w14:paraId="0FCD8C47" w14:textId="45C6090A" w:rsidR="0046322C" w:rsidRDefault="008C4027">
      <w:r>
        <w:t xml:space="preserve">     </w:t>
      </w:r>
      <w:r w:rsidR="003D5047">
        <w:t xml:space="preserve">Dip </w:t>
      </w:r>
      <w:proofErr w:type="spellStart"/>
      <w:r w:rsidR="003D5047">
        <w:t>pandey</w:t>
      </w:r>
      <w:proofErr w:type="spellEnd"/>
      <w:r>
        <w:t xml:space="preserve">                              </w:t>
      </w:r>
      <w:r w:rsidR="004F0D65">
        <w:t>--------------</w:t>
      </w:r>
      <w:r>
        <w:sym w:font="Wingdings" w:char="F0E0"/>
      </w:r>
      <w:r>
        <w:t xml:space="preserve">                                          </w:t>
      </w:r>
    </w:p>
    <w:p w14:paraId="5B8B2661" w14:textId="77777777" w:rsidR="0046322C" w:rsidRDefault="008C4027">
      <w:pPr>
        <w:spacing w:after="346" w:line="259" w:lineRule="auto"/>
        <w:ind w:left="39" w:right="-3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7013772B" wp14:editId="35CFA7BB">
                <wp:extent cx="5974230" cy="1"/>
                <wp:effectExtent l="0" t="0" r="0" b="0"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30" cy="1"/>
                          <a:chOff x="0" y="0"/>
                          <a:chExt cx="5974230" cy="1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5974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30">
                                <a:moveTo>
                                  <a:pt x="597423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1"/>
                            <a:ext cx="5974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29">
                                <a:moveTo>
                                  <a:pt x="0" y="0"/>
                                </a:moveTo>
                                <a:lnTo>
                                  <a:pt x="5974229" y="0"/>
                                </a:lnTo>
                              </a:path>
                            </a:pathLst>
                          </a:custGeom>
                          <a:ln w="8218" cap="rnd">
                            <a:custDash>
                              <a:ds d="32353" sp="291176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E21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>
            <w:pict>
              <v:group id="Group 694" style="width:470.412pt;height:6.10352e-05pt;mso-position-horizontal-relative:char;mso-position-vertical-relative:line" coordsize="59742,0">
                <v:shape id="Shape 70" style="position:absolute;width:59742;height:0;left:0;top:0;" coordsize="5974230,0" path="m5974230,0l0,0x">
                  <v:stroke weight="0pt" endcap="flat" joinstyle="miter" miterlimit="10" on="false" color="#000000" opacity="0"/>
                  <v:fill on="true" color="#000000"/>
                </v:shape>
                <v:shape id="Shape 71" style="position:absolute;width:59742;height:0;left:0;top:0;" coordsize="5974229,0" path="m0,0l5974229,0">
                  <v:stroke weight="0.647059pt" endcap="round" dashstyle="0.5 4.5" joinstyle="miter" miterlimit="10" on="true" color="#1e2124"/>
                  <v:fill on="false" color="#000000" opacity="0"/>
                </v:shape>
              </v:group>
            </w:pict>
          </mc:Fallback>
        </mc:AlternateContent>
      </w:r>
    </w:p>
    <w:p w14:paraId="044C45FC" w14:textId="77DCC03B" w:rsidR="0046322C" w:rsidRDefault="008C4027">
      <w:r>
        <w:t xml:space="preserve">    </w:t>
      </w:r>
      <w:r w:rsidR="003D5047">
        <w:t>Harrison Adams</w:t>
      </w:r>
      <w:r>
        <w:t xml:space="preserve">                         ---------------</w:t>
      </w:r>
      <w:r>
        <w:sym w:font="Wingdings" w:char="F0E0"/>
      </w:r>
      <w:r>
        <w:t xml:space="preserve">                             </w:t>
      </w:r>
    </w:p>
    <w:p w14:paraId="7D2599DA" w14:textId="77777777" w:rsidR="0046322C" w:rsidRDefault="008C4027">
      <w:pPr>
        <w:spacing w:after="346" w:line="259" w:lineRule="auto"/>
        <w:ind w:left="39" w:right="-3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7A627531" wp14:editId="2E36C4D9">
                <wp:extent cx="5974230" cy="1"/>
                <wp:effectExtent l="0" t="0" r="0" b="0"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30" cy="1"/>
                          <a:chOff x="0" y="0"/>
                          <a:chExt cx="5974230" cy="1"/>
                        </a:xfrm>
                      </wpg:grpSpPr>
                      <wps:wsp>
                        <wps:cNvPr id="73" name="Shape 73"/>
                        <wps:cNvSpPr/>
                        <wps:spPr>
                          <a:xfrm>
                            <a:off x="0" y="0"/>
                            <a:ext cx="5974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30">
                                <a:moveTo>
                                  <a:pt x="597423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1"/>
                            <a:ext cx="5974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29">
                                <a:moveTo>
                                  <a:pt x="0" y="0"/>
                                </a:moveTo>
                                <a:lnTo>
                                  <a:pt x="5974229" y="0"/>
                                </a:lnTo>
                              </a:path>
                            </a:pathLst>
                          </a:custGeom>
                          <a:ln w="8218" cap="rnd">
                            <a:custDash>
                              <a:ds d="32353" sp="291176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E21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>
            <w:pict>
              <v:group id="Group 695" style="width:470.412pt;height:6.10352e-05pt;mso-position-horizontal-relative:char;mso-position-vertical-relative:line" coordsize="59742,0">
                <v:shape id="Shape 73" style="position:absolute;width:59742;height:0;left:0;top:0;" coordsize="5974230,0" path="m5974230,0l0,0x">
                  <v:stroke weight="0pt" endcap="flat" joinstyle="miter" miterlimit="10" on="false" color="#000000" opacity="0"/>
                  <v:fill on="true" color="#000000"/>
                </v:shape>
                <v:shape id="Shape 74" style="position:absolute;width:59742;height:0;left:0;top:0;" coordsize="5974229,0" path="m0,0l5974229,0">
                  <v:stroke weight="0.647059pt" endcap="round" dashstyle="0.5 4.5" joinstyle="miter" miterlimit="10" on="true" color="#1e2124"/>
                  <v:fill on="false" color="#000000" opacity="0"/>
                </v:shape>
              </v:group>
            </w:pict>
          </mc:Fallback>
        </mc:AlternateContent>
      </w:r>
    </w:p>
    <w:p w14:paraId="268C4113" w14:textId="78793298" w:rsidR="0046322C" w:rsidRDefault="008C4027">
      <w:r>
        <w:t xml:space="preserve">   </w:t>
      </w:r>
      <w:r w:rsidR="003D5047">
        <w:t>Adam Rutledge</w:t>
      </w:r>
      <w:r>
        <w:t xml:space="preserve">                               ---------------</w:t>
      </w:r>
      <w:r>
        <w:sym w:font="Wingdings" w:char="F0E0"/>
      </w:r>
      <w:r>
        <w:t xml:space="preserve">                                              </w:t>
      </w:r>
    </w:p>
    <w:p w14:paraId="6DA9398F" w14:textId="77777777" w:rsidR="0046322C" w:rsidRDefault="008C4027">
      <w:pPr>
        <w:spacing w:after="346" w:line="259" w:lineRule="auto"/>
        <w:ind w:left="39" w:right="-3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62A8FFA" wp14:editId="29E226D0">
                <wp:extent cx="5974230" cy="1"/>
                <wp:effectExtent l="0" t="0" r="0" b="0"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30" cy="1"/>
                          <a:chOff x="0" y="0"/>
                          <a:chExt cx="5974230" cy="1"/>
                        </a:xfrm>
                      </wpg:grpSpPr>
                      <wps:wsp>
                        <wps:cNvPr id="76" name="Shape 76"/>
                        <wps:cNvSpPr/>
                        <wps:spPr>
                          <a:xfrm>
                            <a:off x="0" y="0"/>
                            <a:ext cx="5974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30">
                                <a:moveTo>
                                  <a:pt x="597423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1"/>
                            <a:ext cx="5974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29">
                                <a:moveTo>
                                  <a:pt x="0" y="0"/>
                                </a:moveTo>
                                <a:lnTo>
                                  <a:pt x="5974229" y="0"/>
                                </a:lnTo>
                              </a:path>
                            </a:pathLst>
                          </a:custGeom>
                          <a:ln w="8218" cap="rnd">
                            <a:custDash>
                              <a:ds d="32353" sp="291176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E21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>
            <w:pict>
              <v:group id="Group 696" style="width:470.412pt;height:6.10352e-05pt;mso-position-horizontal-relative:char;mso-position-vertical-relative:line" coordsize="59742,0">
                <v:shape id="Shape 76" style="position:absolute;width:59742;height:0;left:0;top:0;" coordsize="5974230,0" path="m5974230,0l0,0x">
                  <v:stroke weight="0pt" endcap="flat" joinstyle="miter" miterlimit="10" on="false" color="#000000" opacity="0"/>
                  <v:fill on="true" color="#000000"/>
                </v:shape>
                <v:shape id="Shape 77" style="position:absolute;width:59742;height:0;left:0;top:0;" coordsize="5974229,0" path="m0,0l5974229,0">
                  <v:stroke weight="0.647059pt" endcap="round" dashstyle="0.5 4.5" joinstyle="miter" miterlimit="10" on="true" color="#1e2124"/>
                  <v:fill on="false" color="#000000" opacity="0"/>
                </v:shape>
              </v:group>
            </w:pict>
          </mc:Fallback>
        </mc:AlternateContent>
      </w:r>
    </w:p>
    <w:p w14:paraId="101223FB" w14:textId="1632DD0D" w:rsidR="0046322C" w:rsidRDefault="008C4027">
      <w:r>
        <w:t xml:space="preserve">     </w:t>
      </w:r>
      <w:r w:rsidR="003D5047">
        <w:rPr>
          <w:rFonts w:ascii="Lucida Sans Unicode" w:hAnsi="Lucida Sans Unicode" w:cs="Lucida Sans Unicode"/>
          <w:color w:val="494C4E"/>
          <w:spacing w:val="3"/>
          <w:shd w:val="clear" w:color="auto" w:fill="FFFFFF"/>
        </w:rPr>
        <w:t xml:space="preserve">Duc </w:t>
      </w:r>
      <w:proofErr w:type="spellStart"/>
      <w:r w:rsidR="003D5047">
        <w:rPr>
          <w:rFonts w:ascii="Lucida Sans Unicode" w:hAnsi="Lucida Sans Unicode" w:cs="Lucida Sans Unicode"/>
          <w:color w:val="494C4E"/>
          <w:spacing w:val="3"/>
          <w:shd w:val="clear" w:color="auto" w:fill="FFFFFF"/>
        </w:rPr>
        <w:t>Nghia</w:t>
      </w:r>
      <w:proofErr w:type="spellEnd"/>
      <w:r w:rsidR="003D5047">
        <w:rPr>
          <w:rFonts w:ascii="Lucida Sans Unicode" w:hAnsi="Lucida Sans Unicode" w:cs="Lucida Sans Unicode"/>
          <w:color w:val="494C4E"/>
          <w:spacing w:val="3"/>
          <w:shd w:val="clear" w:color="auto" w:fill="FFFFFF"/>
        </w:rPr>
        <w:t xml:space="preserve"> Hoang</w:t>
      </w:r>
      <w:r>
        <w:t xml:space="preserve">                      ---------</w:t>
      </w:r>
      <w:r>
        <w:sym w:font="Wingdings" w:char="F0E0"/>
      </w:r>
      <w:r>
        <w:t xml:space="preserve">                                                            :</w:t>
      </w:r>
    </w:p>
    <w:p w14:paraId="22FAFF92" w14:textId="77777777" w:rsidR="0046322C" w:rsidRDefault="008C4027">
      <w:pPr>
        <w:spacing w:after="294" w:line="259" w:lineRule="auto"/>
        <w:ind w:left="39" w:right="-3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3F7CDDB" wp14:editId="34A131A9">
                <wp:extent cx="5974230" cy="1"/>
                <wp:effectExtent l="0" t="0" r="0" b="0"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30" cy="1"/>
                          <a:chOff x="0" y="0"/>
                          <a:chExt cx="5974230" cy="1"/>
                        </a:xfrm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5974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30">
                                <a:moveTo>
                                  <a:pt x="597423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1"/>
                            <a:ext cx="59742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229">
                                <a:moveTo>
                                  <a:pt x="0" y="0"/>
                                </a:moveTo>
                                <a:lnTo>
                                  <a:pt x="5974229" y="0"/>
                                </a:lnTo>
                              </a:path>
                            </a:pathLst>
                          </a:custGeom>
                          <a:ln w="8218" cap="rnd">
                            <a:custDash>
                              <a:ds d="32353" sp="291176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E212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>
            <w:pict>
              <v:group id="Group 697" style="width:470.412pt;height:6.10352e-05pt;mso-position-horizontal-relative:char;mso-position-vertical-relative:line" coordsize="59742,0">
                <v:shape id="Shape 79" style="position:absolute;width:59742;height:0;left:0;top:0;" coordsize="5974230,0" path="m5974230,0l0,0x">
                  <v:stroke weight="0pt" endcap="flat" joinstyle="miter" miterlimit="10" on="false" color="#000000" opacity="0"/>
                  <v:fill on="true" color="#000000"/>
                </v:shape>
                <v:shape id="Shape 80" style="position:absolute;width:59742;height:0;left:0;top:0;" coordsize="5974229,0" path="m0,0l5974229,0">
                  <v:stroke weight="0.647059pt" endcap="round" dashstyle="0.5 4.5" joinstyle="miter" miterlimit="10" on="true" color="#1e2124"/>
                  <v:fill on="false" color="#000000" opacity="0"/>
                </v:shape>
              </v:group>
            </w:pict>
          </mc:Fallback>
        </mc:AlternateContent>
      </w:r>
    </w:p>
    <w:p w14:paraId="122B3E09" w14:textId="77777777" w:rsidR="0046322C" w:rsidRDefault="008C4027">
      <w:pPr>
        <w:spacing w:after="9247"/>
        <w:ind w:left="1718"/>
      </w:pPr>
      <w:r>
        <w:t>Total :                                                        100</w:t>
      </w:r>
    </w:p>
    <w:p w14:paraId="1FF7A960" w14:textId="77777777" w:rsidR="0046322C" w:rsidRDefault="008C4027">
      <w:pPr>
        <w:spacing w:after="310" w:line="259" w:lineRule="auto"/>
        <w:ind w:left="61"/>
        <w:jc w:val="center"/>
      </w:pPr>
      <w:r>
        <w:rPr>
          <w:sz w:val="17"/>
        </w:rPr>
        <w:lastRenderedPageBreak/>
        <w:t>2</w:t>
      </w:r>
    </w:p>
    <w:sectPr w:rsidR="0046322C">
      <w:pgSz w:w="11900" w:h="16840"/>
      <w:pgMar w:top="1276" w:right="1266" w:bottom="620" w:left="12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2C"/>
    <w:rsid w:val="003D5047"/>
    <w:rsid w:val="0046322C"/>
    <w:rsid w:val="004F0D65"/>
    <w:rsid w:val="008071D4"/>
    <w:rsid w:val="008C4027"/>
    <w:rsid w:val="00BB3C78"/>
    <w:rsid w:val="00FE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DD1E0"/>
  <w15:docId w15:val="{DF597368-9F88-4C72-AE02-261B11FC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2" w:line="268" w:lineRule="auto"/>
      <w:ind w:left="23" w:hanging="10"/>
    </w:pPr>
    <w:rPr>
      <w:rFonts w:ascii="Calibri" w:eastAsia="Calibri" w:hAnsi="Calibri" w:cs="Calibri"/>
      <w:color w:val="1E2124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.png"/><Relationship Id="rId13" Type="http://schemas.openxmlformats.org/officeDocument/2006/relationships/image" Target="media/image6.png"/><Relationship Id="rId18" Type="http://schemas.openxmlformats.org/officeDocument/2006/relationships/customXml" Target="ink/ink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customXml" Target="ink/ink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7.emf"/><Relationship Id="rId10" Type="http://schemas.openxmlformats.org/officeDocument/2006/relationships/image" Target="media/image20.png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5T23:13:08.161"/>
    </inkml:context>
    <inkml:brush xml:id="br0">
      <inkml:brushProperty name="width" value="0.05" units="cm"/>
      <inkml:brushProperty name="height" value="0.0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1-04-15T23:13:08.561"/>
    </inkml:context>
  </inkml:definitions>
  <inkml:trace contextRef="#ctx0" brushRef="#br0">325 82 1928,'0'0'80,"4"-8"24,-4 2-104,0-2 0,5-7 0</inkml:trace>
  <inkml:trace contextRef="#ctx1" brushRef="#br0">326 19 1840 0 0,'-3'3'11108'0'0,"2"-1"-11014"0"0,0 0 0 0 0,1 0 0 0 0,-1 0 1 0 0,0 0-1 0 0,0 0 0 0 0,0 0 0 0 0,0-1 1 0 0,-1 1-1 0 0,1 0 0 0 0,0 0 0 0 0,-2 1 1 0 0,-5 7 432 0 0,3-1-332 0 0,0 0 1 0 0,1 1-1 0 0,0 0 0 0 0,-3 10 0 0 0,-4 11 187 0 0,3-6-285 0 0,2-1 1 0 0,0 1-1 0 0,-4 39 1 0 0,3-11 76 0 0,-32 151 631 0 0,21-135-333 0 0,13-51-276 0 0,0-1-1 0 0,1 1 0 0 0,0-1 1 0 0,-1 31-1 0 0,-2-5 173 0 0,7-42-367 0 0,0-1 0 0 0,0 0 0 0 0,0 1-1 0 0,-1-1 1 0 0,1 0 0 0 0,0 0 0 0 0,0 1 0 0 0,0-1 0 0 0,0 0-1 0 0,0 0 1 0 0,0 1 0 0 0,-1-1 0 0 0,1 0 0 0 0,0 0 0 0 0,0 1-1 0 0,0-1 1 0 0,-1 0 0 0 0,1 0 0 0 0,0 0 0 0 0,0 1 0 0 0,-1-1-1 0 0,1 0 1 0 0,0 0 0 0 0,0 0 0 0 0,-1 0 0 0 0,1 0 0 0 0,0 0-1 0 0,-1 0 1 0 0,1 0 0 0 0,0 0 0 0 0,0 1 0 0 0,-1-1 0 0 0,1 0 0 0 0,0 0-1 0 0,-1-1 1 0 0,1 1 0 0 0,0 0 0 0 0,-1 0 0 0 0,1 0 0 0 0,0 0-1 0 0,0 0 1 0 0,-1 0 0 0 0,1 0 0 0 0,0 0 0 0 0,0 0 0 0 0,-1-1-1 0 0,1 1 1 0 0,0 0 0 0 0,0 0 0 0 0,-1-1 0 0 0,-9-13-796 0 0,6 9-145 0 0,4 5 799 0 0,0 0 1 0 0,-1 0 0 0 0,1-1-1 0 0,0 1 1 0 0,0 0 0 0 0,-1 0-1 0 0,1-1 1 0 0,0 1 0 0 0,0 0-1 0 0,0-1 1 0 0,-1 1 0 0 0,1 0-1 0 0,0-1 1 0 0,0 1 0 0 0,0-1-1 0 0,0 1 1 0 0,0 0 0 0 0,0-1-1 0 0,0 1 1 0 0,0 0 0 0 0,0-1-1 0 0,0-6-5229 0 0</inkml:trace>
  <inkml:trace contextRef="#ctx1" brushRef="#br0" timeOffset="408.69">0 554 1376 0 0,'1'-1'3176'0'0,"4"-3"-2244"0"0,0 1-1 0 0,0 0 1 0 0,0 0 0 0 0,1 0-1 0 0,5-1 1 0 0,14-8 386 0 0,-14 6-769 0 0,1 2 0 0 0,17-6-1 0 0,16-7 610 0 0,-32 11-795 0 0,6-3 36 0 0,-1-1 0 0 0,32-21 0 0 0,26-20-525 0 0,-16 4-1462 0 0,-51 39 982 0 0</inkml:trace>
  <inkml:trace contextRef="#ctx1" brushRef="#br0" timeOffset="817.92">603 25 7168 0 0,'12'-23'5048'0'0,"-11"25"-4883"0"0,1-1 1 0 0,-1 1-1 0 0,0 0 0 0 0,0-1 1 0 0,0 1-1 0 0,0 0 1 0 0,0-1-1 0 0,-1 1 1 0 0,1 0-1 0 0,0 0 0 0 0,0 3 1 0 0,-1 4 73 0 0,0 1-1 0 0,0 0 1 0 0,-1 0 0 0 0,0 0-1 0 0,-1-1 1 0 0,0 1 0 0 0,0-1-1 0 0,-6 15 1 0 0,0 4-212 0 0,-40 225 259 0 0,30-139-157 0 0,-10 60 26 0 0,27-164-126 0 0,1-8-98 0 0,4-7-1633 0 0,0 2 1074 0 0</inkml:trace>
  <inkml:trace contextRef="#ctx1" brushRef="#br0" timeOffset="1434.71">963 566 3224 0 0,'0'0'1404'0'0,"-9"6"2338"0"0,-17 14-523 0 0,21-15-2961 0 0,0 0 0 0 0,1 0-1 0 0,0 1 1 0 0,0-1 0 0 0,-5 10 0 0 0,-2 6 250 0 0,-22 43 237 0 0,30-57-664 0 0,0 1 1 0 0,1 0-1 0 0,0 0 1 0 0,0 0-1 0 0,1 0 1 0 0,-1 15 0 0 0,7 83 270 0 0,-4-101-261 0 0,0 0 1 0 0,0-1 0 0 0,0 1 0 0 0,0 0 0 0 0,1-1 0 0 0,0 1 0 0 0,0-1 0 0 0,0 1 0 0 0,5 4 0 0 0,-6-7-4 0 0,1 0 0 0 0,-1 1 0 0 0,1-1 0 0 0,0 0 0 0 0,0 0 0 0 0,0 0 0 0 0,0-1 0 0 0,0 1 0 0 0,0 0 0 0 0,1-1-1 0 0,-1 1 1 0 0,1-1 0 0 0,-1 0 0 0 0,1 0 0 0 0,-1 0 0 0 0,1 0 0 0 0,2 1 0 0 0,-3-2-53 0 0,-1 0 0 0 0,1 0-1 0 0,-1-1 1 0 0,0 1 0 0 0,1 0-1 0 0,-1 0 1 0 0,0-1 0 0 0,1 1 0 0 0,-1-1-1 0 0,0 1 1 0 0,0-1 0 0 0,1 1 0 0 0,-1-1-1 0 0,0 0 1 0 0,0 0 0 0 0,0 1-1 0 0,1-3 1 0 0,19-18 302 0 0,-14 12-210 0 0,6-8 39 0 0,-2 1 0 0 0,0-1 0 0 0,-1-1 0 0 0,15-35 0 0 0,4-8 28 0 0,-10 22-129 0 0,-1-1-1 0 0,23-77 0 0 0,5-91-49 0 0,-6 8 49 0 0,-40 199-64 0 0,0-1 0 0 0,1 1 0 0 0,-1-1 0 0 0,-1 1 0 0 0,1-1 0 0 0,0 1 0 0 0,0-1 0 0 0,0 1 0 0 0,-2-3 0 0 0,1-1 0 0 0,1 5 0 0 0,0 0 0 0 0,0 0 0 0 0,-1-1 0 0 0,1 1 0 0 0,0 0 0 0 0,0 0 0 0 0,0-1 0 0 0,0 1 0 0 0,-1 0 0 0 0,1 0 0 0 0,0-1 0 0 0,0 1 0 0 0,-1 0 0 0 0,1 0 0 0 0,0 0 0 0 0,-1 0 0 0 0,1 0 0 0 0,0-1 0 0 0,0 1 0 0 0,-1 0 0 0 0,1 0 0 0 0,0 0 0 0 0,-1 0 0 0 0,1 0 0 0 0,0 0 0 0 0,-1 0 0 0 0,1 0 0 0 0,0 0 0 0 0,0 0 0 0 0,-1 0 0 0 0,1 0 0 0 0,0 0 0 0 0,-1 0 0 0 0,1 0 0 0 0,0 1 0 0 0,-1-1 0 0 0,1 0 0 0 0,0 0 0 0 0,0 0 0 0 0,-1 0 0 0 0,1 0 0 0 0,0 1 0 0 0,0-1 0 0 0,-1 0 0 0 0,1 1 0 0 0,-13 8 0 0 0,13-9 0 0 0,-4 4 0 0 0,0 1 0 0 0,0-1 0 0 0,1 0 0 0 0,0 2 0 0 0,0-1 0 0 0,0-1 0 0 0,0 1 0 0 0,-2 7 0 0 0,-13 44 0 0 0,15-46 0 0 0,-6 26 0 0 0,-5 54 0 0 0,8-45 0 0 0,3-15 58 0 0,1 2 0 0 0,2-1 0 0 0,0 0 0 0 0,3-1 0 0 0,0 1 0 0 0,11 38 0 0 0,-14-67-42 0 0,0 0 0 0 0,0 0 0 0 0,0 0 0 0 0,0 0 0 0 0,0 0-1 0 0,0 0 1 0 0,-1 0 0 0 0,1 0 0 0 0,-1 0 0 0 0,1 0 0 0 0,-1 0 0 0 0,0 0 0 0 0,0 0 0 0 0,0 0 0 0 0,0-1 0 0 0,-1 3 0 0 0,1-3 1 0 0,0 1-1 0 0,0-1 1 0 0,0 1-1 0 0,0-1 1 0 0,1 0-1 0 0,-1 1 1 0 0,1 0-1 0 0,-1-1 1 0 0,1 1-1 0 0,-1-1 1 0 0,1 1-1 0 0,0-1 1 0 0,0 1-1 0 0,0 0 1 0 0,0-1-1 0 0,0 1 1 0 0,0 0-1 0 0,0-1 1 0 0,0 1-1 0 0,1-1 1 0 0,0 4-1 0 0,0-3 13 0 0,0 1 1 0 0,0-1-1 0 0,1 1 0 0 0,-1-1 0 0 0,1 1 0 0 0,-1-1 0 0 0,1 0 0 0 0,0 0 0 0 0,0 0 0 0 0,0 0 1 0 0,0 0-1 0 0,0 0 0 0 0,0 0 0 0 0,1-1 0 0 0,-1 1 0 0 0,1-1 0 0 0,-1 0 0 0 0,1 1 0 0 0,-1-1 1 0 0,1-1-1 0 0,0 2 0 0 0,-1-1 0 0 0,1 0 0 0 0,0-1 0 0 0,0 0 0 0 0,0 0 0 0 0,0 1 0 0 0,-1-1 1 0 0,1-1-1 0 0,5 0 0 0 0,-3 0-20 0 0,0-1 0 0 0,0 0 0 0 0,0 1 0 0 0,0-1 0 0 0,0 0 0 0 0,0-1 0 0 0,-1 1 1 0 0,1-1-1 0 0,-1 0 0 0 0,0 0 0 0 0,1 0 0 0 0,-2-1 0 0 0,1 1 0 0 0,0-1 0 0 0,5-8 0 0 0,4-8-272 0 0,-1-1-1 0 0,-2-1 0 0 0,10-26 1 0 0,-20 48 260 0 0,13-25-597 0 0,3-1-807 0 0</inkml:trace>
  <inkml:trace contextRef="#ctx1" brushRef="#br0" timeOffset="3071.51">2117 100 2760 0 0,'-2'0'207'0'0,"-19"0"1394"0"0,1 2 1 0 0,-29 5-1 0 0,32-4-978 0 0,1 1-1 0 0,-1 1 0 0 0,1 1 1 0 0,0 0-1 0 0,1 1 0 0 0,-19 12 1 0 0,7 0-301 0 0,1 0 0 0 0,1 2 1 0 0,1 1-1 0 0,0 1 0 0 0,2 1 1 0 0,1 1-1 0 0,-25 38 0 0 0,20-26 13 0 0,6-11 326 0 0,-29 54 1 0 0,48-77-641 0 0,-1-1 1 0 0,1 1-1 0 0,0 0 1 0 0,0-1-1 0 0,0 1 1 0 0,0 0 0 0 0,0 0-1 0 0,0 0 1 0 0,1 0-1 0 0,0 0 1 0 0,-1 0-1 0 0,1 0 1 0 0,0 0 0 0 0,1 0-1 0 0,-1 0 1 0 0,0 0-1 0 0,1 0 1 0 0,0 0-1 0 0,-1-1 1 0 0,1 1 0 0 0,0 0-1 0 0,1 0 1 0 0,-1 0-1 0 0,0-1 1 0 0,1 1-1 0 0,-1-1 1 0 0,1 1 0 0 0,0-1-1 0 0,0 0 1 0 0,0 1-1 0 0,0-1 1 0 0,0 0-1 0 0,1 0 1 0 0,-1-1 0 0 0,1 1-1 0 0,-1 0 1 0 0,1-1-1 0 0,4 2 1 0 0,-2 0-9 0 0,1-1 1 0 0,0 0 0 0 0,0 0-1 0 0,9 1 1 0 0,2 1 0 0 0,35 7 85 0 0,-25-5 74 0 0,31 10 1 0 0,-51-14-153 0 0,1 1 0 0 0,-1 0 0 0 0,-1 1 0 0 0,1-1 0 0 0,0 1 0 0 0,-1 0 0 0 0,0 1 0 0 0,0 0 0 0 0,6 6 0 0 0,-11-10-21 0 0,0 1 0 0 0,0 0 0 0 0,0 0 0 0 0,0 0 0 0 0,0 0 0 0 0,0 0 0 0 0,-1 0 0 0 0,1 1 0 0 0,-1-1 0 0 0,1 0 0 0 0,-1 0 0 0 0,0 0 0 0 0,0 0 0 0 0,0 1 0 0 0,0-1 0 0 0,0 0 0 0 0,-1 0 0 0 0,1 0 0 0 0,-1 0 0 0 0,1 0 0 0 0,-1 0 0 0 0,-1 4 0 0 0,0-1 0 0 0,-1 1 0 0 0,1-1 0 0 0,-1 1 0 0 0,0 0 0 0 0,-1-1 0 0 0,1-1 0 0 0,-6 7 0 0 0,-1-2 1 0 0,-1-1-1 0 0,0-1 0 0 0,0 0 0 0 0,-1-1 1 0 0,-15 7-1 0 0,-1 1 20 0 0,-19 8 397 0 0,-2-3 0 0 0,-81 23 1 0 0,75-26 196 0 0,34-10-381 0 0,0-1 0 0 0,-1-1 0 0 0,0-1 0 0 0,-37 0-1 0 0,54-3-163 0 0,1 0 0 0 0,-1-1 0 0 0,1 0 1 0 0,-1 0-1 0 0,1 0 0 0 0,0 0 0 0 0,-1-1 0 0 0,1 1 0 0 0,0-1 0 0 0,0 0 0 0 0,0-1 0 0 0,0 1 0 0 0,1-1 0 0 0,-1 0 0 0 0,-5-5 0 0 0,6 6-69 0 0,1-1-1 0 0,-1 0 1 0 0,1 0-1 0 0,0 0 1 0 0,0 0-1 0 0,0-1 1 0 0,0 1-1 0 0,0 0 1 0 0,1-1-1 0 0,-1 1 1 0 0,1-1 0 0 0,0 0-1 0 0,0 1 1 0 0,1-1-1 0 0,-1 0 1 0 0,1 0-1 0 0,-1 1 1 0 0,2-8-1 0 0,2-7-819 0 0</inkml:trace>
  <inkml:trace contextRef="#ctx1" brushRef="#br0" timeOffset="5628.96">2122 106 3768 0 0,'0'0'3353'0'0,"2"0"-3100"0"0,10-3-11 0 0,-10 2 544 0 0,1 1-667 0 0,0-1 0 0 0,0 1 0 0 0,0-1 0 0 0,0 0-1 0 0,0 0 1 0 0,0 0 0 0 0,0 0 0 0 0,-1 0 0 0 0,1 0-1 0 0,0-1 1 0 0,-1 1 0 0 0,4-4 0 0 0,-2 3-9 0 0,-1 0-1 0 0,1-1 1 0 0,0 1 0 0 0,6-2 0 0 0,-4 2 20 0 0,7-2 680 0 0,25-11 0 0 0,-36 14 421 0 0,2 5-1139 0 0,-4-3-85 0 0,1 1-1 0 0,-1-1 0 0 0,1 0 0 0 0,0 0 1 0 0,-1 1-1 0 0,1-1 0 0 0,0 0 0 0 0,0 0 1 0 0,0 0-1 0 0,1 1 0 0 0,22 24 70 0 0,-16-17-22 0 0,-8-8-52 0 0,0-1 0 0 0,0 0 1 0 0,0 0-1 0 0,0 1 0 0 0,1-1 1 0 0,-1 0-1 0 0,0 0 0 0 0,0 0 1 0 0,0 1-1 0 0,1-1 0 0 0,-1 0 1 0 0,0 0-1 0 0,0 0 0 0 0,1 0 1 0 0,-1 1-1 0 0,0-1 0 0 0,0 0 1 0 0,1 0-1 0 0,-1 0 0 0 0,0 0 1 0 0,0 0-1 0 0,1 0 0 0 0,-1 0 1 0 0,0 0-1 0 0,1 0 0 0 0,-1 0 1 0 0,0 0-1 0 0,0 0 0 0 0,1 0 1 0 0,0 0-1 0 0,-1 0 8 0 0,0 0 0 0 0,0 0 1 0 0,0 0-1 0 0,1-1 0 0 0,-1 1 1 0 0,0 0-1 0 0,0 0 0 0 0,1 0 0 0 0,-1 0 1 0 0,0 1-1 0 0,0-1 0 0 0,1 0 1 0 0,-1 0-1 0 0,0 0 0 0 0,0 0 0 0 0,0 0 1 0 0,1 0-1 0 0,-1 0 0 0 0,0 0 1 0 0,0 0-1 0 0,0 0 0 0 0,1 1 0 0 0,-1-1 1 0 0,0 0-1 0 0,0 0 0 0 0,0 0 1 0 0,1 0-1 0 0,-1 1 0 0 0,0-1 0 0 0,0 0 1 0 0,0 0-1 0 0,0 0 0 0 0,0 1 0 0 0,0-1 1 0 0,0 0-1 0 0,0 0 0 0 0,1 1 1 0 0,-1-1-1 0 0,11 17 225 0 0,0 0 0 0 0,2 1 0 0 0,15 14 0 0 0,-24-28-176 0 0,-2-2 99 0 0,-15-2 60 0 0,11-1-198 0 0,-1 1 1 0 0,1 0-1 0 0,-1 0 1 0 0,0 0 0 0 0,1 0-1 0 0,-1 1 1 0 0,0-1 0 0 0,-3 2-1 0 0,6-2-17 0 0,-1 0 0 0 0,1 0 0 0 0,-1 1 0 0 0,0-1 0 0 0,1 0-1 0 0,-1 1 1 0 0,0-1 0 0 0,1 1 0 0 0,-1-1 0 0 0,1 1 0 0 0,-1-1-1 0 0,1 1 1 0 0,-1-1 0 0 0,1 1 0 0 0,0-1 0 0 0,-1 1-1 0 0,1-1 1 0 0,0 1 0 0 0,-1 0 0 0 0,1-1 0 0 0,0 1 0 0 0,0 0-1 0 0,0-1 1 0 0,-1 1 0 0 0,1 0 0 0 0,0-1 0 0 0,0 1 0 0 0,0 0-1 0 0,0 0 1 0 0,0-1 0 0 0,0 1 0 0 0,0 0 0 0 0,0-1 0 0 0,1 1-1 0 0,-1 0 1 0 0,0-1 0 0 0,1 2 0 0 0,10 18 52 0 0,-10-18-50 0 0,1 0 0 0 0,-1-1-1 0 0,1 1 1 0 0,-1 0 0 0 0,0 0 0 0 0,0 0-1 0 0,0 0 1 0 0,0 1 0 0 0,-1-1 0 0 0,1 0-1 0 0,0 0 1 0 0,-1 0 0 0 0,0 1 0 0 0,1 2 0 0 0,-3 2 51 0 0,0 0 0 0 0,0 0 1 0 0,0 0-1 0 0,-1-1 1 0 0,-4 8-1 0 0,0 12 195 0 0,6-23-181 0 0,1 1-1 0 0,-1-1 1 0 0,0 1 0 0 0,0-1-1 0 0,-1 1 1 0 0,-1 4 0 0 0,-3 11 258 0 0,5-17-295 0 0,1 0 0 0 0,0 0 1 0 0,-1 0-1 0 0,0 0 0 0 0,1-1 1 0 0,-1 1-1 0 0,0 0 0 0 0,-1 3 1 0 0,0-3-16 0 0,1 0 0 0 0,0 0 0 0 0,-1 0 0 0 0,1 0 1 0 0,0 0-1 0 0,1 0 0 0 0,-1 0 0 0 0,0 0 0 0 0,0 1 0 0 0,1-1 1 0 0,0 0-1 0 0,-1 1 0 0 0,1-1 0 0 0,0 0 0 0 0,0 4 0 0 0,0-4-5 0 0,0 1-1 0 0,-1-1 1 0 0,1 1-1 0 0,-1 0 1 0 0,1-1-1 0 0,-1 1 1 0 0,0-1 0 0 0,-1 3-1 0 0,1-3-2 0 0,0 0-1 0 0,0 1 1 0 0,0-1 0 0 0,1 0 0 0 0,-1 1-1 0 0,1-1 1 0 0,-1 1 0 0 0,1 2-1 0 0,-2 22 80 0 0,2-21-70 0 0,-1 0 1 0 0,1 1-1 0 0,0-1 1 0 0,0 0-1 0 0,2 9 1 0 0,-2-12-10 0 0,0 0 1 0 0,0 0-1 0 0,0 0 0 0 0,0 0 1 0 0,-1-1-1 0 0,1 1 0 0 0,-1 0 1 0 0,0 0-1 0 0,1 0 1 0 0,-3 3-1 0 0,2-3 14 0 0,-1 1 0 0 0,1 0 0 0 0,0-1 0 0 0,0 1 0 0 0,0 6 0 0 0,-6 65 416 0 0,6-73-429 0 0,1-1 0 0 0,0 1-1 0 0,0-1 1 0 0,-1 1-1 0 0,1-1 1 0 0,-1 1 0 0 0,0-1-1 0 0,1 0 1 0 0,-2 2-1 0 0,1-1 3 0 0,0 0-1 0 0,0 0 0 0 0,0 0 0 0 0,1 0 0 0 0,-1 0 0 0 0,1 0 0 0 0,-1 0 0 0 0,1 0 0 0 0,-1 3 0 0 0,1 45 315 0 0,-8-37-113 0 0,8-11-200 0 0,-1 0 0 0 0,1 0 0 0 0,-1 0 0 0 0,1 0 0 0 0,0 0 0 0 0,0 0 0 0 0,0 4 0 0 0,-1 11 101 0 0,1-17-102 0 0,-1 1-9 0 0,1-1 0 0 0,0 1-1 0 0,0-1 1 0 0,0 1 0 0 0,0-1 0 0 0,0 0 0 0 0,-1 1 0 0 0,1-1 0 0 0,0 1 0 0 0,0-1 0 0 0,0 1 0 0 0,0-1 0 0 0,0 1 0 0 0,0-1 0 0 0,1 0 0 0 0,-1 1 0 0 0,0-1 0 0 0,0 1-1 0 0,0-1 1 0 0,0 1 0 0 0,0-1 0 0 0,1 0 0 0 0,-1 1 0 0 0,0-1 0 0 0,0 1 0 0 0,1-1 0 0 0,-1 0 0 0 0,0 1 0 0 0,1-1 0 0 0,-1 0 0 0 0,1 1 0 0 0,-6 15 166 0 0,4-15-127 0 0,0 0-36 0 0,1-1 1 0 0,0 0-1 0 0,-1 1 1 0 0,1-1-1 0 0,0 0 0 0 0,-1 1 1 0 0,1-1-1 0 0,0 0 1 0 0,-1 1-1 0 0,1-1 0 0 0,0 1 1 0 0,0-1-1 0 0,0 0 1 0 0,-1 1-1 0 0,1-1 1 0 0,0 1-1 0 0,0-1 0 0 0,0 1 1 0 0,0-1-1 0 0,0 1 1 0 0,0-1-1 0 0,0 1 0 0 0,0-1 1 0 0,0 1-1 0 0,0-1 1 0 0,0 1-1 0 0,0-1 0 0 0,0 0 1 0 0,0 1-1 0 0,0-1 1 0 0,1 1-1 0 0,-1-1 1 0 0,0 1-1 0 0,0-1 0 0 0,1 1 1 0 0,0 1 82 0 0,3 4 2 0 0,1 5-17 0 0,1-5-10 0 0,-3-4-11 0 0,2 3-32 0 0,-5-4-2 0 0,1 0 0 0 0,0 0 0 0 0,0 0 0 0 0,0 0 0 0 0,0 0 0 0 0,0 0 0 0 0,0-1 0 0 0,0 1-1 0 0,0 0 1 0 0,0-1 0 0 0,0 1 0 0 0,1-1 0 0 0,1 2 0 0 0,-1-2 33 0 0,11 4 65 0 0,-10-4-109 0 0,1 0 0 0 0,0 0 1 0 0,0 0-1 0 0,-1 0 0 0 0,1-1 1 0 0,0 0-1 0 0,-1 1 0 0 0,1-1 0 0 0,-1-1 1 0 0,1 1-1 0 0,-1 0 0 0 0,6-4 1 0 0,-3 2 12 0 0,0 0 1 0 0,0 1-1 0 0,11-3 0 0 0,-2 1-11 0 0,-3-3 32 0 0,9-7-13 0 0,-17 12-24 0 0,0 0-1 0 0,0 0 1 0 0,-1-1-1 0 0,1 0 1 0 0,-1 0-1 0 0,0 1 1 0 0,5-7-1 0 0,-6 6-5 0 0,-1 0 0 0 0,1 0 0 0 0,-1 0 0 0 0,0 0 0 0 0,2-6 0 0 0,5-12 0 0 0,-6 19 0 0 0,0 0 0 0 0,0 0 0 0 0,0 0 0 0 0,0 0 0 0 0,1 0 0 0 0,-1 0 0 0 0,0 1 0 0 0,1-1 0 0 0,0 1 0 0 0,2-2 0 0 0,-2 2 0 0 0,-1 0 0 0 0,0 0 0 0 0,1 0 0 0 0,-1-1 0 0 0,0 1 0 0 0,0 0 0 0 0,0-1 0 0 0,0 0 0 0 0,0 0 0 0 0,-1 1 0 0 0,1-1 0 0 0,2-4 0 0 0,-1-1-1 0 0,0 2 4 0 0,0-1-1 0 0,-1 0 0 0 0,0 1 1 0 0,2-8-1 0 0,3-2 44 0 0,-6 14-45 0 0,-1 0 0 0 0,1-1 0 0 0,0 1-1 0 0,0-1 1 0 0,-1 1 0 0 0,1 0 0 0 0,-1-1 0 0 0,2 1 0 0 0,-2-1 0 0 0,1 0 0 0 0,-1 1 0 0 0,0-1 0 0 0,0 1 0 0 0,0-1-1 0 0,0 1 1 0 0,0-1 0 0 0,0 0 0 0 0,-1 1 0 0 0,1-3 0 0 0,-3 1 28 0 0,2 3-21 0 0,1-1 1 0 0,0 0 0 0 0,-1 1 0 0 0,1-1-1 0 0,0 0 1 0 0,-1 1 0 0 0,1-1 0 0 0,0 0 0 0 0,0 0-1 0 0,-1 1 1 0 0,1-1 0 0 0,0 0 0 0 0,0 0-1 0 0,0 1 1 0 0,0-1 0 0 0,0 0 0 0 0,0 0-1 0 0,0 1 1 0 0,1-1 0 0 0,-1 0 0 0 0,0 0 0 0 0,0 1-1 0 0,0-1 1 0 0,1 0 0 0 0,-1 1 0 0 0,0-1-1 0 0,1 0 1 0 0,-1 1 0 0 0,1-1 0 0 0,-1 0 0 0 0,3 0-1 0 0,0-5-18 0 0,-2 4-44 0 0,-11 0-53 0 0,8 1 106 0 0,1 1 0 0 0,-1 0 0 0 0,1-1 0 0 0,-1 1 0 0 0,1 0 0 0 0,-1 0 0 0 0,1-1 0 0 0,-1 1 0 0 0,1 1 0 0 0,-1-1 0 0 0,1 0 0 0 0,-1 0 0 0 0,1 0-1 0 0,-1 1 1 0 0,1-1 0 0 0,-1 1 0 0 0,1-1 0 0 0,-1 1 0 0 0,-1 1 0 0 0,-6 1 1 0 0,0 2 0 0 0,0-1 0 0 0,0 1 0 0 0,0 0 0 0 0,1 1 0 0 0,0 0 0 0 0,0 1 0 0 0,0-1 0 0 0,1 1 0 0 0,-9 11 0 0 0,-17 17 0 0 0,22-24 0 0 0,9-7-3 0 0,-1-1-1 0 0,1 0 0 0 0,0 1 0 0 0,1-1 0 0 0,-1 1 1 0 0,0-1-1 0 0,1 1 0 0 0,0 0 0 0 0,-1 4 1 0 0,-5 14-24 0 0,4-16 27 0 0,1 0 0 0 0,0 0 0 0 0,1 0 0 0 0,-1 0 0 0 0,0 9 0 0 0,0 0-10 0 0,3-4-33 0 0,1-6 39 0 0,0-1 1 0 0,1-1-1 0 0,-1 1 0 0 0,1 0 0 0 0,0-1 1 0 0,0 1-1 0 0,0-1 0 0 0,1 0 0 0 0,-1 0 1 0 0,1 0-1 0 0,-1-1 0 0 0,1 1 0 0 0,0-1 1 0 0,0 0-1 0 0,0 0 0 0 0,1 0 1 0 0,-1 0-1 0 0,0-1 0 0 0,6 2 0 0 0,-1-3 45 0 0,1 0-1 0 0,-1-1 0 0 0,0 0 0 0 0,1 0 1 0 0,-1-1-1 0 0,0 0 0 0 0,0 0 0 0 0,0-1 1 0 0,15-8-1 0 0,3-3 232 0 0,43-29 0 0 0,-47 28-231 0 0,94-73 83 0 0,-104 78-115 0 0,0 0 0 0 0,-1 0 0 0 0,0 0 0 0 0,-1-1 0 0 0,0 0 0 0 0,-1-1 0 0 0,12-17 0 0 0,8-8 1 0 0,-23 30-5 0 0,0 0 1 0 0,-1 0-1 0 0,-1-1 1 0 0,1 0-1 0 0,-1 0 1 0 0,0 0-1 0 0,5-14 1 0 0,-9 21-12 0 0,-1 0 0 0 0,0 0 1 0 0,0 0-1 0 0,0 0 0 0 0,0 0 0 0 0,0 0 1 0 0,0 0-1 0 0,0 0 0 0 0,0 0 1 0 0,0 0-1 0 0,0 0 0 0 0,0 0 0 0 0,-1 0 1 0 0,1 0-1 0 0,0 0 0 0 0,-1 0 1 0 0,1 0-1 0 0,-1 0 0 0 0,1 0 0 0 0,-1 1 1 0 0,1-1-1 0 0,-1 0 0 0 0,0 0 1 0 0,1 0-1 0 0,-1 1 0 0 0,0-1 1 0 0,0 0-1 0 0,1 1 0 0 0,-1-1 0 0 0,0 1 1 0 0,0-1-1 0 0,0 1 0 0 0,0-1 1 0 0,0 1-1 0 0,-1-1 0 0 0,-2 0-32 0 0,0-1 1 0 0,0 1-1 0 0,-1 0 0 0 0,1 0 1 0 0,0 1-1 0 0,-9-1 0 0 0,7 1 4 0 0,0 1 1 0 0,-1 0-1 0 0,1 0 0 0 0,0 0 0 0 0,0 1 0 0 0,-1 0 0 0 0,1 0 1 0 0,1 0-1 0 0,-1 1 0 0 0,0 0 0 0 0,1 0 0 0 0,-1 0 1 0 0,-5 5-1 0 0,-6 7-30 0 0,0 0 1 0 0,-20 26 0 0 0,-14 11 54 0 0,40-42 9 0 0,0 0 0 0 0,1 1 0 0 0,0 0 0 0 0,0 1 0 0 0,2-1 0 0 0,-1 2 0 0 0,-11 24 0 0 0,1 0 29 0 0,14-28-51 0 0,0 0 0 0 0,0 1 0 0 0,1-1 0 0 0,0 1 0 0 0,1 0 0 0 0,0 0 0 0 0,1 0 0 0 0,0 0-1 0 0,-1 12 1 0 0,3-14-16 0 0,0-5 44 0 0,-1-1 0 0 0,1 0 0 0 0,0 0 0 0 0,0 1 0 0 0,0-1 1 0 0,0 0-1 0 0,1 1 0 0 0,-1-1 0 0 0,1 0 0 0 0,-1 0 0 0 0,1 1 1 0 0,0-1-1 0 0,0 0 0 0 0,0 0 0 0 0,0 0 0 0 0,0 0 1 0 0,0 0-1 0 0,0 0 0 0 0,1 0 0 0 0,-1-1 0 0 0,1 1 0 0 0,-1 0 1 0 0,1-1-1 0 0,0 1 0 0 0,0-1 0 0 0,3 2 0 0 0,9 5 59 0 0,1 0-1 0 0,0-1 0 0 0,0 0 0 0 0,1-2 1 0 0,0 0-1 0 0,0 0 0 0 0,0-2 0 0 0,0 0 1 0 0,0-1-1 0 0,27 1 0 0 0,-2-3 248 0 0,1-2-1 0 0,-1-2 1 0 0,50-10 0 0 0,-45 4-145 0 0,1-2 0 0 0,-2-1 0 0 0,0-3 0 0 0,0-1 0 0 0,-2-2 0 0 0,62-38 0 0 0,-86 43-165 0 0,0-1 1 0 0,-1-1 0 0 0,-1-1-1 0 0,0 0 1 0 0,23-33-1 0 0,9-9-960 0 0,31-24-1400 0 0,-33 31 1128 0 0</inkml:trace>
  <inkml:trace contextRef="#ctx1" brushRef="#br0" timeOffset="6126.08">2158 461 7368 0 0,'2'-2'333'0'0,"2"-2"-281"0"0,0-1 0 0 0,0 1-1 0 0,1 0 1 0 0,0 0 0 0 0,-1 0 0 0 0,2 1-1 0 0,-1 0 1 0 0,9-5 0 0 0,52-18 830 0 0,-10 4 1262 0 0,155-70 3067 0 0,59-9-3213 0 0,-129 50-1794 0 0,77-30-79 0 0,-102 34-18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15T23:32:30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5 395 10824 0 0,'-16'-10'496'0'0,"16"10"-486"0"0,0 0 0 0 0,0 0 0 0 0,0 0 0 0 0,0 0 0 0 0,0 0 0 0 0,-1-1 0 0 0,1 1 0 0 0,0 0 0 0 0,0 0 0 0 0,0 0 1 0 0,-1 0-1 0 0,1-1 0 0 0,0 1 0 0 0,0 0 0 0 0,0 0 0 0 0,0 0 0 0 0,0-1 0 0 0,0 1 0 0 0,0 0 0 0 0,0 0 0 0 0,0 0 0 0 0,0-1 1 0 0,0 1-1 0 0,0 0 0 0 0,0 0 0 0 0,0-1 0 0 0,0 1 0 0 0,0 0 0 0 0,0 0 0 0 0,0-1 0 0 0,0 1 0 0 0,0 0 0 0 0,0 0 0 0 0,0 0 1 0 0,0-1-1 0 0,0 1 0 0 0,0 0 0 0 0,0 0 0 0 0,0-1 0 0 0,0 1 0 0 0,0 0 0 0 0,0 0 0 0 0,0 0 0 0 0,0 0 0 0 0,0 0 0 0 0,0 0 1 0 0,1 0-1 0 0,2-5 91 0 0,-3 4-96 0 0,1 0 1 0 0,0-1-1 0 0,-1 1 0 0 0,1 0 0 0 0,0 0 1 0 0,-1-1-1 0 0,1 1 0 0 0,-1 0 0 0 0,1-1 1 0 0,-1 1-1 0 0,0 0 0 0 0,1 0 0 0 0,-1-1 1 0 0,0 1-1 0 0,1-1 0 0 0,-1 1 0 0 0,0-4 1 0 0,-2-6-6 0 0,2 9 0 0 0,-1 1 1 0 0,0-1 0 0 0,1 0-1 0 0,0 0 1 0 0,0 1 0 0 0,0-1 0 0 0,0 1-1 0 0,0-1 1 0 0,0 1 0 0 0,0-1-1 0 0,0 0 1 0 0,0 0 0 0 0,0 0 0 0 0,1-1-1 0 0,4-14 35 0 0,-3 13-23 0 0,-1 0 0 0 0,1 0 0 0 0,-1-1 0 0 0,0 0 0 0 0,1-5 0 0 0,-1 1 10 0 0,-1 0 0 0 0,0 0-1 0 0,0 0 1 0 0,-1 0 0 0 0,-1-11 0 0 0,-1-26 90 0 0,3 42-86 0 0,0-1 1 0 0,0 2-1 0 0,-1-2 1 0 0,1 1-1 0 0,-1 0 1 0 0,0 0-1 0 0,1 0 1 0 0,-1 0-1 0 0,0 0 1 0 0,0-1-1 0 0,-1 2 1 0 0,1-1-1 0 0,0 1 1 0 0,-1-1-1 0 0,-4-5 1 0 0,-1-10 274 0 0,7 17-258 0 0,-1 0 0 0 0,0 0-1 0 0,1 0 1 0 0,-1 0 0 0 0,0 0 0 0 0,1 1 0 0 0,-2-1-1 0 0,2 0 1 0 0,-1 1 0 0 0,0-1 0 0 0,0 0 0 0 0,0 1 0 0 0,0 0-1 0 0,-1-1 1 0 0,1 1 0 0 0,-2-2 0 0 0,-2 2 79 0 0,1-2 1 0 0,-1 1 0 0 0,1 1-1 0 0,-1 0 1 0 0,0 0-1 0 0,0 0 1 0 0,1 1-1 0 0,-1 0 1 0 0,0 0 0 0 0,0 1-1 0 0,0 0 1 0 0,1 0-1 0 0,-9 4 1 0 0,3 0-21 0 0,0 3 0 0 0,0-1 1 0 0,0 1-1 0 0,0 1 0 0 0,1 1 1 0 0,-11 15-1 0 0,-53 66-75 0 0,66-80-27 0 0,0 0 0 0 0,1 1 0 0 0,-1 0 0 0 0,-7 19 0 0 0,-6 13 0 0 0,-16 20 0 0 0,-2 2 0 0 0,32-57 0 0 0,2 3 0 0 0,-1-2 0 0 0,1 2-1 0 0,-6 21 2 0 0,6-17-13 0 0,1-1 0 0 0,0 1 1 0 0,0-1-1 0 0,0 2 0 0 0,2-1 1 0 0,0 1-1 0 0,0 20 0 0 0,-1-6-54 0 0,2-28 56 0 0,0 1 0 0 0,-1-1 0 0 0,1 0 0 0 0,0 0 0 0 0,0 1 0 0 0,0-1 0 0 0,0 0 0 0 0,1 0 0 0 0,-1 0 0 0 0,0 1 0 0 0,1-1 0 0 0,0 0 0 0 0,-1 0 0 0 0,1 0 0 0 0,1 5 0 0 0,17 21-85 0 0,-7-10 32 0 0,-9-14 48 0 0,1 1-1 0 0,-1-1 0 0 0,1-1 1 0 0,0 1-1 0 0,1 0 0 0 0,-1-1 0 0 0,0-1 1 0 0,1 1-1 0 0,-1-1 0 0 0,1 0 1 0 0,0 0-1 0 0,0-1 0 0 0,0 0 1 0 0,-1-1-1 0 0,2 1 0 0 0,-1-1 1 0 0,9 0-1 0 0,2-1-15 0 0,-1-2-1 0 0,1 0 1 0 0,-1-1 0 0 0,24-10 0 0 0,-6-3 11 0 0,-1-1 1 0 0,46-34-1 0 0,-35 21 8 0 0,-20 12-6 0 0,0-1 0 0 0,26-29 0 0 0,-4 4 19 0 0,-31 31-1 0 0,0-1 0 0 0,-1 0 0 0 0,0-1 0 0 0,16-26 0 0 0,16-22 0 0 0,-34 48 0 0 0,-8 12 12 0 0,-1 0 0 0 0,0 0 0 0 0,0 0 1 0 0,0-1-1 0 0,0 0 0 0 0,0 0 0 0 0,0 0 1 0 0,-1 0-1 0 0,2-6 0 0 0,-2 8 4 0 0,-1 0-1 0 0,2 0 0 0 0,-1-1 1 0 0,0 1-1 0 0,0 0 0 0 0,0 0 1 0 0,1 0-1 0 0,-1 0 0 0 0,0 0 1 0 0,1 1-1 0 0,2-3 0 0 0,-3 3-4 0 0,0 0 0 0 0,0 0 0 0 0,1 1 0 0 0,-2-1 1 0 0,2 1-1 0 0,-1-1 0 0 0,0 1 0 0 0,0-1 0 0 0,0 1 0 0 0,0 0 0 0 0,1 0 0 0 0,-1 0 0 0 0,0 0 0 0 0,0 0 0 0 0,0 0 0 0 0,1 0 0 0 0,-1 1 0 0 0,-1-1 0 0 0,3 1 1 0 0,2 4 83 0 0,-7 0-7 0 0,-2 7 58 0 0,4-8-123 0 0,-1-1 0 0 0,0 2 0 0 0,0-1 0 0 0,0 0 0 0 0,0-1 0 0 0,-3 6 0 0 0,3-4-7 0 0,-1-1 1 0 0,1 0-1 0 0,-1 1 1 0 0,1 0-1 0 0,-1 9 1 0 0,1-1-8 0 0,0-7-7 0 0,1-1 0 0 0,0 0 0 0 0,-2 0 0 0 0,2 1 0 0 0,-2-1 0 0 0,0 5 0 0 0,-5 8 25 0 0,5-11-19 0 0,-1-1 0 0 0,1 1 0 0 0,-3 10 1 0 0,-18 92-9 0 0,22-99 0 0 0,0 0 0 0 0,0-1 0 0 0,0 2 0 0 0,1 18 0 0 0,0 13 0 0 0,0-41-1 0 0,0 0 1 0 0,0 1 0 0 0,0-1 0 0 0,0 0 0 0 0,1 0 0 0 0,-1 1 0 0 0,1-1 0 0 0,-1-1 0 0 0,0 1 0 0 0,1 0 0 0 0,-1 0 0 0 0,1 0 0 0 0,-1 0 0 0 0,1 0 0 0 0,0 0 0 0 0,-1 0 0 0 0,0 0 0 0 0,1 0 0 0 0,-1 0 0 0 0,2-1 0 0 0,-2 1 0 0 0,1 0 0 0 0,0-1 0 0 0,-1 1 0 0 0,1-1 0 0 0,0 1 0 0 0,0-1 0 0 0,0 1 0 0 0,5 2-10 0 0,-4-2 3 0 0,0 1 1 0 0,0-1-1 0 0,-1 0 1 0 0,1-1-1 0 0,0 1 1 0 0,0 0-1 0 0,0-1 0 0 0,0 0 1 0 0,0 1-1 0 0,0-1 1 0 0,0 0-1 0 0,0-1 1 0 0,3 0-1 0 0,0 1-8 0 0,2-2 13 0 0,1 0 1 0 0,0-1-1 0 0,0 1 0 0 0,0-1 0 0 0,8-8 1 0 0,38-27-35 0 0,-46 32 18 0 0,34-29 15 0 0,-2-2-1 0 0,44-54 1 0 0,-63 63 3 0 0,-1 0 0 0 0,0-2 0 0 0,-2 0 0 0 0,29-67 0 0 0,-36 68 76 0 0,-22 40 61 0 0,-2 9-99 0 0,-1 1-1 0 0,1 0 1 0 0,1 2 0 0 0,1-1 0 0 0,-18 46-1 0 0,22-47-38 0 0,2-9 2 0 0,1 1-1 0 0,-1 0 1 0 0,2 2-1 0 0,0-2 0 0 0,-2 16 1 0 0,4-25-2 0 0,0-1 1 0 0,1 1-1 0 0,0 0 1 0 0,0-2-1 0 0,0 2 1 0 0,0 0-1 0 0,0-1 0 0 0,1 1 1 0 0,0-1-1 0 0,-1 0 1 0 0,1 1-1 0 0,0-1 1 0 0,-1 0-1 0 0,2 1 1 0 0,-2-2-1 0 0,2 1 1 0 0,-1 0-1 0 0,0 0 1 0 0,0 0-1 0 0,1 0 0 0 0,0 0 1 0 0,0-1-1 0 0,-1 0 1 0 0,1 0-1 0 0,0 1 1 0 0,4 3-1 0 0,-3-3-7 0 0,1-2 0 0 0,-1 2 0 0 0,1-1-1 0 0,0 0 1 0 0,-1 0 0 0 0,1 0 0 0 0,0-1 0 0 0,0 0 0 0 0,4 0-1 0 0,6 0-12 0 0,17-2 0 0 0,-17 0 7 0 0,19-3 14 0 0,0-2 0 0 0,34-11 0 0 0,63-32 0 0 0,-67 23 0 0 0,-55 23 0 0 0,21-10 10 0 0,-29 12 0 0 0,-1 0-1 0 0,1 1 1 0 0,-1-1-1 0 0,1 0 1 0 0,0 1 0 0 0,0-1-1 0 0,-1 1 1 0 0,0-1-1 0 0,1 1 1 0 0,0 0-1 0 0,-1 0 1 0 0,1 0 0 0 0,0-1-1 0 0,-1 1 1 0 0,0 0-1 0 0,1-1 1 0 0,-8-1 75 0 0,1 0 0 0 0,0 1-1 0 0,0 0 1 0 0,0 1 0 0 0,-9 1 0 0 0,-12-2 208 0 0,-39-3 675 0 0,59 1-195 0 0,16-1-546 0 0,61-25-323 0 0,25-15-10 0 0,36-17 10 0 0,-50 17-44 0 0,93-47-134 0 0,8 11-838 0 0,282-73 0 0 0,156 62-2557 0 0,-532 88 421 0 0,-3 3-906 0 0</inkml:trace>
  <inkml:trace contextRef="#ctx0" brushRef="#br0" timeOffset="530.68">899 1185 3224 0 0,'14'-6'106'0'0,"1"2"0"0"0,17-3 0 0 0,-4 3-112 0 0,60-11 1079 0 0,50-13 181 0 0,-50 12-1253 0 0,384-74-258 0 0,-255 50 178 0 0,-83 13 62 0 0,154-22-38 0 0,-253 46 44 0 0,245-9-507 0 0,-250 14 181 0 0,32 7 1 0 0,-47-6 249 0 0,39 8-30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15T23:14:13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5 792 2760 0 0,'12'3'3344'0'0,"-10"-8"357"0"0,4-10-3058 0 0,7 7-267 0 0,-12 8-8 0 0,0-9 698 0 0,1 8-660 0 0,2-3-476 0 0,-4 4 103 0 0,0 0 1 0 0,0 0-1 0 0,0 0 1 0 0,0 0-1 0 0,0 0 0 0 0,0 0 1 0 0,-1 0 234 0 0,1 0-235 0 0,0 0 0 0 0,0 0 1 0 0,0 0-1 0 0,0 0 1 0 0,0 0-1 0 0,0 0 1 0 0,0 0-1 0 0,0 0 1 0 0,0 0-1 0 0,0 0 1 0 0,0 0-1 0 0,0 0 0 0 0,0-1 1 0 0,0 1-1 0 0,0 0 1 0 0,0 0-1 0 0,0 0 1 0 0,0 0-1 0 0,0 0 1 0 0,0 0-1 0 0,0 0 0 0 0,0 0 1 0 0,0 0-1 0 0,0 0 1 0 0,0 0-1 0 0,0 0 1 0 0,0 0-1 0 0,1-1 235 0 0,-1 1-235 0 0,0 0 1 0 0,0 0-1 0 0,0 0 1 0 0,0 0-1 0 0,0 0 1 0 0,0 0-1 0 0,0 0 0 0 0,0 0 1 0 0,1 1 77 0 0,0-1 0 0 0,0 0 0 0 0,-1 1 1 0 0,1-1-1 0 0,0 1 0 0 0,-1-1 0 0 0,2 0 0 0 0,-1 1 0 0 0,-1 0 0 0 0,1 0 1 0 0,0-1-1 0 0,-1 1 0 0 0,0-1 0 0 0,1 1 0 0 0,0 0 0 0 0,0 0 1 0 0,0 1-1 0 0,5 7 77 0 0,4-2 96 0 0,-7-5-204 0 0,0 0 1 0 0,-1 1-1 0 0,1-1 1 0 0,-1 1 0 0 0,1-1-1 0 0,-1 0 1 0 0,0 2-1 0 0,0-1 1 0 0,4 6-1 0 0,5 15-69 0 0,-11-24-9 0 0,0 1 0 0 0,0-1 0 0 0,0 0 0 0 0,0 1 0 0 0,0-1 0 0 0,0 1 0 0 0,0-1 0 0 0,0 1-1 0 0,0-1 1 0 0,0 1 0 0 0,0-1 0 0 0,0 1 0 0 0,0-1 0 0 0,0 0 0 0 0,0 0 0 0 0,-1 1 0 0 0,1-1 0 0 0,0 1 0 0 0,0-1 0 0 0,0 1 0 0 0,0-1 0 0 0,0 0 0 0 0,-1 1-1 0 0,1-1 1 0 0,-1 0 0 0 0,1 0 1 0 0,-5 8-3 0 0,3 0 0 0 0,2-7 0 0 0,-1 0 0 0 0,1 0 0 0 0,-1 0 0 0 0,1 0 0 0 0,-1 0 0 0 0,1 1 0 0 0,0-2 0 0 0,-1 1 0 0 0,0 0 0 0 0,1 0 0 0 0,-1 0 0 0 0,0 0 0 0 0,0 0 0 0 0,0 1 0 0 0,0-1 0 0 0,0-1 0 0 0,0 1 0 0 0,0 0 0 0 0,1 1 0 0 0,-1-2 0 0 0,0 1 0 0 0,1 1 0 0 0,-1-1 0 0 0,0 0 0 0 0,1 0 0 0 0,0 1 0 0 0,-2 1 0 0 0,-1 10 0 0 0,-2-8 0 0 0,-9 7 0 0 0,9-8 0 0 0,0 0 0 0 0,0 0 0 0 0,0-1-1 0 0,0 0 1 0 0,0 0 0 0 0,-1 0-1 0 0,0-1 1 0 0,1 1 0 0 0,-9 1 0 0 0,1-1-266 0 0,0-1 0 0 0,0 0 1 0 0,-17-1-1 0 0,24-1 248 0 0,1 0 1 0 0,-1-1-1 0 0,0 0 0 0 0,1-1 0 0 0,-1 1 1 0 0,0-1-1 0 0,1 0 0 0 0,0-1 0 0 0,-1 1 1 0 0,1-1-1 0 0,0-1 0 0 0,-7-5 0 0 0,9 8 38 0 0,-16-15 328 0 0,18 14-315 0 0,0 1 0 0 0,0-1 1 0 0,0 0-1 0 0,0 1 1 0 0,0-1-1 0 0,0 1 0 0 0,0-1 1 0 0,1 0-1 0 0,-1 0 1 0 0,0 0-1 0 0,1 1 0 0 0,-1-3 1 0 0,-1-10 80 0 0,0 1 1 0 0,1 0 0 0 0,0 0-1 0 0,1-1 1 0 0,0 1 0 0 0,1-1-1 0 0,3-16 1 0 0,11-30-79 0 0,-11 46-33 0 0,1-1-1 0 0,0 1 1 0 0,0 0-1 0 0,2 0 1 0 0,7-14-1 0 0,11-25-210 0 0,-21 45 181 0 0,-1 1 0 0 0,0 1 0 0 0,1-2 1 0 0,1 2-1 0 0,-1 0 0 0 0,0 0 0 0 0,1 0 0 0 0,7-7 0 0 0,9-9-53 0 0,-16 15 75 0 0,2 1-1 0 0,-2 0 0 0 0,2 0 0 0 0,0 0 1 0 0,9-6-1 0 0,24-11 72 0 0,-35 20-69 0 0,-1 0-1 0 0,1 0 0 0 0,1 1 0 0 0,-1 0 1 0 0,0 0-1 0 0,1 1 0 0 0,-1-1 0 0 0,0 1 1 0 0,0 1-1 0 0,1-1 0 0 0,0 1 0 0 0,-2 0 1 0 0,2 0-1 0 0,0 1 0 0 0,-1-1 0 0 0,7 4 0 0 0,13 4 12 0 0,21 9 26 0 0,-41-16-31 0 0,-1 2 0 0 0,1-1 0 0 0,0 1-1 0 0,-2 0 1 0 0,1 1 0 0 0,1-1 0 0 0,4 6-1 0 0,2 6-2 0 0,0 0-1 0 0,13 26 0 0 0,-21-34 34 0 0,0 0-1 0 0,0 0 1 0 0,0 1 0 0 0,-1-1-1 0 0,2 12 1 0 0,4 14 87 0 0,-5-27-101 0 0,-1 0-2 0 0,-1 0 0 0 0,2-1 0 0 0,-2 1 0 0 0,0 0 0 0 0,0-1 0 0 0,0 1 0 0 0,-1 0 0 0 0,1 0 0 0 0,-1 0 0 0 0,-1 7 0 0 0,0 19 16 0 0,2-26-30 0 0,-1 0-1 0 0,0-1 1 0 0,-1 0 0 0 0,0 1-1 0 0,1-1 1 0 0,-1 0-1 0 0,0 0 1 0 0,0 1 0 0 0,-1-1-1 0 0,0-1 1 0 0,-3 10-1 0 0,-2-4-2 0 0,4-7 0 0 0,1 0 0 0 0,0 0 0 0 0,0 0 0 0 0,1 0 0 0 0,-1 0 0 0 0,-1 4 0 0 0,1 2 0 0 0,2-7 0 0 0,0-1 0 0 0,-1 1 0 0 0,1-1 0 0 0,-1 0 0 0 0,1 1 0 0 0,-1-1 0 0 0,1 0 0 0 0,-1 1 0 0 0,0-1 0 0 0,1 1 0 0 0,-1-2 0 0 0,0 1 0 0 0,0 1 0 0 0,-1 0 0 0 0,-44 36 0 0 0,40-34 9 0 0,-1 1 0 0 0,0-1-1 0 0,0-1 1 0 0,0 0 0 0 0,0 0-1 0 0,-1 0 1 0 0,0-1 0 0 0,1 0-1 0 0,-10 1 1 0 0,14-3 11 0 0,0 0-1 0 0,-1 0 1 0 0,1 0 0 0 0,-1 0-1 0 0,1-1 1 0 0,0 1-1 0 0,-1-1 1 0 0,1 0 0 0 0,0 0-1 0 0,0-1 1 0 0,-1 2 0 0 0,2-2-1 0 0,-1 0 1 0 0,-1 0-1 0 0,1 0 1 0 0,1 0 0 0 0,-1 0-1 0 0,1-1 1 0 0,-1 1-1 0 0,-2-5 1 0 0,-14-14 197 0 0,15 18-181 0 0,1-1-1 0 0,-1 1 1 0 0,1-1-1 0 0,0 0 1 0 0,0 0-1 0 0,-4-8 0 0 0,-5-22 81 0 0,5 12-60 0 0,-3-3-11 0 0,1 0 0 0 0,2-1 0 0 0,1 0 0 0 0,-7-46-1 0 0,11 41-24 0 0,1 14 18 0 0,-4-28 0 0 0,2 31-27 0 0,0 0-10 0 0,0 1 1 0 0,2 0-1 0 0,-1-17 0 0 0,1-2-34 0 0,-5-46 0 0 0,5 62 19 0 0,0 1 1 0 0,2-19 0 0 0,0-17-33 0 0,-2 28 69 0 0,2-1-1 0 0,0 1 0 0 0,5-28 1 0 0,-6 48-6 0 0,1 0 0 0 0,-1 0 0 0 0,-1-1 1 0 0,1 1-1 0 0,-1-4 0 0 0,1 5-2 0 0,-1 0 1 0 0,1-1-1 0 0,0 2 0 0 0,0-2 0 0 0,0 1 0 0 0,0 0 1 0 0,0 0-1 0 0,0 0 0 0 0,0 0 0 0 0,2-4 0 0 0,3-3 6 0 0,-5 9-18 0 0,1-1 0 0 0,-1 0 0 0 0,1 1 0 0 0,-1-1 0 0 0,0 0 1 0 0,1 1-1 0 0,-1 0 0 0 0,1-1 0 0 0,-1 0 0 0 0,1 0 0 0 0,-1 0 0 0 0,0 1 0 0 0,0-1 0 0 0,0 0 0 0 0,0 0 0 0 0,0 0 0 0 0,0 1 0 0 0,1 0 0 0 0,-1-1 0 0 0,0 0 0 0 0,0 0 0 0 0,-1 0 0 0 0,1-1 164 0 0,2 15 71 0 0,0 9-102 0 0,1-2 0 0 0,0 1 0 0 0,10 33 0 0 0,-10-41-63 0 0,0-1 0 0 0,-1 1 0 0 0,1 15 0 0 0,-2-14 25 0 0,0 0 0 0 0,5 17 0 0 0,6 8 107 0 0,3 11 26 0 0,16 107-79 0 0,6-15-193 0 0,-12-47-116 0 0,-19-75 102 0 0,1 0 0 0 0,0-2 0 0 0,11 21 0 0 0,-7-16-72 0 0,10 30 1 0 0,11 59-257 0 0,-18-73 288 0 0,15 55-98 0 0,2 26 167 0 0,-30-116 33 0 0,0-1 1 0 0,-1-1-1 0 0,0 2 1 0 0,0-1-1 0 0,0 4 1 0 0,0-6-1 0 0,-1 0 0 0 0,1 1 0 0 0,0-1 0 0 0,0 0 0 0 0,0 1 0 0 0,0-1 0 0 0,0 0 0 0 0,1 0 0 0 0,-1 1-1 0 0,0-1 1 0 0,1 0 0 0 0,-1 1 0 0 0,0-1 0 0 0,0 0 0 0 0,1 0 0 0 0,0 1 0 0 0,0 0 0 0 0,0-1 25 0 0,-3 0 0 0 0,-9-3 14 0 0,10-1-32 0 0,1 1-4 0 0,-2-2-67 0 0,0 1 1 0 0,0-1 0 0 0,-1 1-1 0 0,1-1 1 0 0,-1 1 0 0 0,-3-5-1 0 0,2 4-99 0 0,0-1 0 0 0,-7-11 0 0 0,-3-12-297 0 0,8 15 76 0 0,-13-22-1 0 0,-42-67-865 0 0,52 87 1064 0 0,0 2 0 0 0,0 0-1 0 0,-19-19 1 0 0,-37-32-28 0 0,45 46 278 0 0,-36-23 0 0 0,47 35-27 0 0,0 0 0 0 0,-1 1 1 0 0,0 1-1 0 0,0 0 1 0 0,0 1-1 0 0,-19-4 0 0 0,11 5 217 0 0,-1 2 0 0 0,2-1-1 0 0,-2 2 1 0 0,-34 7-1 0 0,51-8 177 0 0,0 2 162 0 0,2-2-573 0 0,0 0 1 0 0,-1 0-1 0 0,1 0 0 0 0,0 0 1 0 0,0 0-1 0 0,0 0 0 0 0,0 0 1 0 0,-1 0-1 0 0,1 0 0 0 0,0 0 1 0 0,0 1-1 0 0,0-1 0 0 0,0 0 1 0 0,0 0-1 0 0,0 0 1 0 0,0 0-1 0 0,0 0 0 0 0,0 1 1 0 0,0-1-1 0 0,0 0 0 0 0,0 0 1 0 0,0 0-1 0 0,-1 0 0 0 0,1 0 1 0 0,0 0-1 0 0,0 0 0 0 0,0 0 1 0 0,0 0-1 0 0,0 1 1 0 0,0-1-1 0 0,0 0 0 0 0,0 0 1 0 0,0 0-1 0 0,0 1 0 0 0,0-1 1 0 0,0 0-1 0 0,0 0 0 0 0,10 2 144 0 0,0-2 0 0 0,0 1 0 0 0,0-1 0 0 0,14-2 0 0 0,41-10 92 0 0,-57 10-240 0 0,69-20 133 0 0,-20 6-116 0 0,232-55 36 0 0,-133 27 170 0 0,-78 25-144 0 0,124-36 350 0 0,-136 30-264 0 0,78-28 170 0 0,-3 6-223 0 0,231-71 212 0 0,-270 93-746 0 0,-79 21-2 0 0,-22 4 147 0 0,-2 0-272 0 0,0 1 456 0 0,-1-1 0 0 0,0 1 0 0 0,0 0 0 0 0,1-1 0 0 0,-1 1 0 0 0,0-1-1 0 0,-3 1 1 0 0,-6 0-152 0 0,-171 44-1096 0 0,94-25 645 0 0,-142 24-2550 0 0,117-27-1136 0 0,-67 12-82 0 0,108-19 4190 0 0,52-7 184 0 0,-11 2 1614 0 0,-33 0 1 0 0,48-4-204 0 0,13 0-1067 0 0,0-1 0 0 0,0 0 0 0 0,1 0-1 0 0,-1 0 1 0 0,0 0 0 0 0,0 0-1 0 0,0 0 1 0 0,0 0 0 0 0,0-1 0 0 0,0 0-1 0 0,0 0 1 0 0,-2-1 0 0 0,2 1 109 0 0,2 0 1 0 0,-1 0-1 0 0,0 0 0 0 0,0 1 0 0 0,0 0 1 0 0,-1 0-1 0 0,1 0 0 0 0,1 0 1 0 0,-1 0-1 0 0,-4 0 0 0 0,6 0-372 0 0,-1 1 0 0 0,1-1-1 0 0,0 0 1 0 0,0 0-1 0 0,0 1 1 0 0,0-1 0 0 0,0 0-1 0 0,0 0 1 0 0,-1 1-1 0 0,1-1 1 0 0,0 0 0 0 0,0 1-1 0 0,0-1 1 0 0,0 0-1 0 0,0 0 1 0 0,-1 0 0 0 0,1 0-1 0 0,0 1 1 0 0,0-1-1 0 0,0 1 1 0 0,0-1 0 0 0,0 0-1 0 0,0 1 1 0 0,0-1-1 0 0,0 0 1 0 0,0 1 0 0 0,0-1-1 0 0,1 0 1 0 0,-1 1-1 0 0,0-1 1 0 0,0 0 0 0 0,0 0-1 0 0,0 0 1 0 0,0 0-1 0 0,1 1 1 0 0,-1-1 0 0 0,0 0-1 0 0,0 1 1 0 0,7 9 5 0 0,-7-10-10 0 0,3 3 33 0 0,0 0-1 0 0,1 0 1 0 0,-1 0 0 0 0,1 0 0 0 0,6 2 0 0 0,3 4 212 0 0,-11-8-201 0 0,0 1 0 0 0,0-1 0 0 0,-1-1 0 0 0,1 1 0 0 0,0-1 0 0 0,0 1 0 0 0,2 0 0 0 0,4 1 238 0 0,-4-2 4 0 0,2-1-154 0 0,2-1-99 0 0,-1 0 0 0 0,0 0 1 0 0,0 0-1 0 0,-1-2 1 0 0,10-4-1 0 0,13-7 54 0 0,-21 11-50 0 0,1 0 0 0 0,-1-2-1 0 0,14-8 1 0 0,-15 7-38 0 0,-3 5-7 0 0,0-1 0 0 0,0 0 1 0 0,0-1-1 0 0,-1 0 0 0 0,1 0 1 0 0,-1 0-1 0 0,0 0 1 0 0,0 0-1 0 0,5-9 0 0 0,-2 0 0 0 0,-4 13-2 0 0,-2-1-1 0 0,1-1 1 0 0,0 1-1 0 0,-1 0 1 0 0,1 0-1 0 0,0-1 1 0 0,-1 2-1 0 0,1-2 0 0 0,-1 0 1 0 0,0 1-1 0 0,1 0 1 0 0,-1-1-1 0 0,1 1 1 0 0,-1-1-1 0 0,0 1 1 0 0,0 0-1 0 0,0-1 1 0 0,0 1-1 0 0,0 0 1 0 0,-1-3-1 0 0,1 2 2 0 0,-1 1-1 0 0,1-1 1 0 0,0 0 0 0 0,0 1-1 0 0,0-1 1 0 0,0 0 0 0 0,0 1 0 0 0,0-4-1 0 0,1 4 2 0 0,-1 0 0 0 0,0-1 0 0 0,0 1 1 0 0,0 0-1 0 0,0-1 0 0 0,0 0 0 0 0,0 2 0 0 0,0-2 0 0 0,-1 0 0 0 0,1 2 0 0 0,0-2 0 0 0,0 0 0 0 0,-1 2 0 0 0,-1-4 0 0 0,-18-45 0 0 0,18 46 8 0 0,0 1 0 0 0,0-2 0 0 0,-1 1-1 0 0,1 1 1 0 0,-4-5 0 0 0,-10-11 9 0 0,15 16-17 0 0,0 1 0 0 0,-1-1 0 0 0,1 0 0 0 0,-1 2 0 0 0,1-2 0 0 0,-1 0 0 0 0,0 2 0 0 0,1-1 0 0 0,-1-1 0 0 0,-3 0 0 0 0,-21-6 0 0 0,19 6 0 0 0,-3 2 0 0 0,10 1 0 0 0,0-1 0 0 0,-1 1 0 0 0,0 0 0 0 0,1-1 0 0 0,-1 0 0 0 0,1 1 0 0 0,-1 0 0 0 0,0 0 0 0 0,1-1 0 0 0,0 1 0 0 0,0-1 0 0 0,-1 1 0 0 0,1 0 0 0 0,-1 0 0 0 0,1 0 0 0 0,0-1 0 0 0,0 1 0 0 0,0 0 0 0 0,0 0 0 0 0,0 0 0 0 0,0-1 0 0 0,0 1 0 0 0,0 2 0 0 0,-3 9 0 0 0,3-12 0 0 0,-1 2 0 0 0,0 0 0 0 0,1 0 0 0 0,-1 1 0 0 0,0-2 0 0 0,1 2 0 0 0,-1 1 0 0 0,1-3 0 0 0,0 1 0 0 0,0-1 0 0 0,0-1 0 0 0,0 1 0 0 0,1 1 0 0 0,-1-1 0 0 0,0-1 0 0 0,0 1 0 0 0,1 0 0 0 0,-1 1 0 0 0,1-2 0 0 0,-1 1 0 0 0,0 0 0 0 0,2 1 0 0 0,-2-1 0 0 0,1 0 0 0 0,0 1 0 0 0,-1-2 0 0 0,1 1 0 0 0,-1 1 0 0 0,0-1 0 0 0,0 0 0 0 0,1 0 0 0 0,-1 1 0 0 0,0-1 0 0 0,1 2 0 0 0,-1-2 0 0 0,0-1 0 0 0,0 1 0 0 0,0 0 0 0 0,0 0 0 0 0,0 0 0 0 0,0-1 0 0 0,0 1 0 0 0,0 0 0 0 0,1 0 0 0 0,-1 0 0 0 0,0-1 0 0 0,1 1 0 0 0,0 0 0 0 0,-1 0 0 0 0,0 0 0 0 0,1-1 0 0 0,-1 1 0 0 0,1-1 0 0 0,-1 1 0 0 0,2 1 0 0 0,7 4 12 0 0,0 0 0 0 0,1 0 0 0 0,0-1 0 0 0,18 6 0 0 0,-22-8-16 0 0,1-3 0 0 0,-1 2 0 0 0,1-1 0 0 0,0-1 0 0 0,0 0 0 0 0,-1 0 0 0 0,1-1 0 0 0,0 0 0 0 0,0 0 0 0 0,-1 0 0 0 0,1-2 0 0 0,7-1 0 0 0,-12 2-2 0 0,1 0-1 0 0,-1 0 1 0 0,1 0 0 0 0,-1 0-1 0 0,0 0 1 0 0,0-1-1 0 0,0 1 1 0 0,-1-1-1 0 0,4-3 1 0 0,-2-1-20 0 0,-1 5 15 0 0,-1 0 1 0 0,0-1-1 0 0,0 1 0 0 0,0-1 1 0 0,0 0-1 0 0,-1 0 1 0 0,1 0-1 0 0,-1 0 1 0 0,1 1-1 0 0,-1-1 0 0 0,0 0 1 0 0,0-4-1 0 0,-1-1 8 0 0,1 0 0 0 0,-1 1 0 0 0,-3-13 0 0 0,0 3-70 0 0,2 10 27 0 0,0 0-1 0 0,0-1 1 0 0,1 1-1 0 0,0-1 1 0 0,0-8-1 0 0,1 11 53 0 0,-1 0 1 0 0,0-1-1 0 0,1 1 0 0 0,-1 1 0 0 0,-1-1 0 0 0,1 0 0 0 0,0 1 0 0 0,-3-6 0 0 0,3 10-2 0 0,1-2 49 0 0,8 17 179 0 0,-1 29-42 0 0,5 30 4 0 0,-4-19 163 0 0,3 0 0 0 0,16 55 0 0 0,-18-77-261 0 0,6 20 72 0 0,1-1 1 0 0,34 74-1 0 0,-49-125-171 0 0,34 70-120 0 0,-27-58 118 0 0,0 0 1 0 0,0 0 0 0 0,13 13-1 0 0,-4-10 5 0 0,-8-6 0 0 0,-1 1 0 0 0,1-2 0 0 0,10 18 0 0 0,-3 1 0 0 0,15 35 0 0 0,-24-46 0 0 0,0 0 0 0 0,-1 2 0 0 0,7 30 0 0 0,-12-46 1 0 0,-1 0 7 0 0,1 1 0 0 0,-1 0 0 0 0,1-1 0 0 0,-1 9-1 0 0,0-11-4 0 0,0-1 0 0 0,0 0 0 0 0,0 1 0 0 0,0 0 0 0 0,-1 0 0 0 0,1 0 0 0 0,0-1 0 0 0,0 1 0 0 0,-1-1 0 0 0,1 1 0 0 0,0 0 0 0 0,0 0 0 0 0,0-1 0 0 0,-1 0 0 0 0,0 1 0 0 0,1 0 0 0 0,-1-1-1 0 0,1 1 1 0 0,0 0 0 0 0,-1-1 0 0 0,1 0 0 0 0,-1 0 0 0 0,1 1 0 0 0,-1-1 0 0 0,1 1 0 0 0,-1-1 0 0 0,1 0 0 0 0,-1 1 0 0 0,0-1 0 0 0,0 0 0 0 0,1 0 0 0 0,-2 1 0 0 0,-15-1 51 0 0,-22 0 1 0 0,6-2-67 0 0,14 1-80 0 0,1 0 0 0 0,-1-2 0 0 0,0-1 1 0 0,1-1-1 0 0,-1 1 0 0 0,2-3 0 0 0,-1 0 0 0 0,-33-20 0 0 0,44 22 59 0 0,0 0 0 0 0,0-1 0 0 0,0 0 0 0 0,1-1 0 0 0,0 1 0 0 0,0-1 0 0 0,0 0 0 0 0,-6-13 0 0 0,0 0 170 0 0,1-1-1 0 0,-9-26 0 0 0,18 43-89 0 0,1 0 0 0 0,-1 0 0 0 0,2-1-1 0 0,-1 0 1 0 0,0 1 0 0 0,0-1 0 0 0,1-5-1 0 0,-1-10 156 0 0,0 19-179 0 0,1-1-1 0 0,0 1 0 0 0,-1-2 0 0 0,1 1 1 0 0,0 1-1 0 0,0-1 0 0 0,-1 0 0 0 0,2 0 1 0 0,-1 1-1 0 0,0-1 0 0 0,0 0 1 0 0,1 0-1 0 0,-1 0 0 0 0,0 1 0 0 0,1-2 1 0 0,-1 2-1 0 0,1-1 0 0 0,-1 1 1 0 0,1-1-1 0 0,1 0 0 0 0,-2 1 0 0 0,1 0 1 0 0,1-2-1 0 0,6-7 39 0 0,0 1 0 0 0,-1 0 0 0 0,2 1 0 0 0,0 0 1 0 0,0 1-1 0 0,1 1 0 0 0,-1-1 0 0 0,1 1 0 0 0,16-6 0 0 0,8-3-76 0 0,56-13 0 0 0,190-31-173 0 0,-152 38 188 0 0,-123 21 0 0 0,-3 0-2 0 0,0 0 1 0 0,-1 0 0 0 0,1 0-1 0 0,0-1 1 0 0,-1 1-1 0 0,1-1 1 0 0,0 0-1 0 0,1-1 1 0 0,-3 2-4 0 0,1 0 1 0 0,-1 0-1 0 0,1-1 0 0 0,-1 1 1 0 0,0 0-1 0 0,1-1 1 0 0,-1 1-1 0 0,0 0 0 0 0,0-1 1 0 0,0 1-1 0 0,0 0 1 0 0,0 0-1 0 0,1 0 0 0 0,-1-1 1 0 0,0 1-1 0 0,0 0 0 0 0,0-1 1 0 0,0 1-1 0 0,1-1 1 0 0,-1 1-1 0 0,0-1 0 0 0,0 1 1 0 0,0 0-1 0 0,0 0 1 0 0,0-1-1 0 0,0 1 0 0 0,0-1 1 0 0,0 1-1 0 0,-1-1 1 0 0,1 1-1 0 0,0 0 0 0 0,0-1 1 0 0,0 1-1 0 0,-5-13-38 0 0,-22-29-73 0 0,-15-24 40 0 0,-79-96-1 0 0,85 116 206 0 0,-138-152 102 0 0,124 153-58 0 0,50 45-162 0 0,0 0 0 0 0,-1-1 0 0 0,1 1 0 0 0,0 0 0 0 0,0-1 0 0 0,0 1-1 0 0,-1-1 1 0 0,1 1 0 0 0,-1 0 0 0 0,1-1 0 0 0,0 1 0 0 0,0 0 0 0 0,-1 0 0 0 0,1 0 0 0 0,-1 0 0 0 0,1 0 0 0 0,-1 0 0 0 0,1 0 0 0 0,0-1 0 0 0,-1 1 0 0 0,1 0 0 0 0,-1 0-1 0 0,1 0 1 0 0,0 0 0 0 0,-1 0 0 0 0,1 0 0 0 0,-1 1 0 0 0,1-1 0 0 0,-1 0 0 0 0,1 0 0 0 0,0 0 0 0 0,0 0 0 0 0,-1 0 0 0 0,0 0 0 0 0,1 0 0 0 0,0 1 0 0 0,-2 1 29 0 0,2-1 0 0 0,-1 1 0 0 0,0 0 0 0 0,0-1 0 0 0,1 1 0 0 0,-1-1 0 0 0,1 1 0 0 0,-1 3 0 0 0,-1 1 5 0 0,1-1-1 0 0,1 1 0 0 0,0-1 1 0 0,-1 1-1 0 0,1 0 1 0 0,1-1-1 0 0,-1 1 0 0 0,2 8 1 0 0,1 4-24 0 0,9 22 0 0 0,-9-29 13 0 0,2 2 23 0 0,0 1-1 0 0,1 0 1 0 0,-1-1-1 0 0,3 0 1 0 0,-1-1-1 0 0,0 0 1 0 0,11 13-1 0 0,83 127 668 0 0,-5-4-39 0 0,2-21-466 0 0,-22-44-181 0 0,-2-2 8 0 0,-50-50-61 0 0,74 98 40 0 0,-67-86-199 0 0,26 51-1 0 0,-16-20-899 0 0,-39-68 834 0 0,-5-8-156 0 0,-9-6 69 0 0,1-4 169 0 0,1-1 0 0 0,-17-21-1 0 0,4 2-30 0 0,-29-36-147 0 0,-78-93-577 0 0,-11 21-300 0 0,74 86 989 0 0,58 48 271 0 0,1 1 1 0 0,-1 0 0 0 0,1 1 0 0 0,-1 0 0 0 0,0 0-1 0 0,-16-2 1 0 0,12 3 42 0 0,-11-1 940 0 0,31 14-678 0 0,-3-6-323 0 0,-1 0 0 0 0,0-1 0 0 0,1 1 0 0 0,0 0 0 0 0,0-1 0 0 0,0-1 0 0 0,0 1 0 0 0,0 0 0 0 0,5 2 0 0 0,-1-2 77 0 0,0-1-1 0 0,0 1 1 0 0,0-1 0 0 0,14 1-1 0 0,-2-1 79 0 0,1-2-1 0 0,-1-1 1 0 0,29-5-1 0 0,46-16-182 0 0,-62 13-23 0 0,0 1-84 0 0,49-14-108 0 0,-70 17 165 0 0,1 0-1 0 0,0-1 1 0 0,-1 0 0 0 0,13-10-1 0 0,-23 14 26 0 0,1 0 1 0 0,-1 0-1 0 0,0 0 0 0 0,0-1 0 0 0,-1 1 1 0 0,1-1-1 0 0,0 1 0 0 0,-1 0 0 0 0,1-1 1 0 0,-1 0-1 0 0,1 1 0 0 0,-1-2 0 0 0,0 2 1 0 0,-1-1-1 0 0,1 0 0 0 0,0-5 0 0 0,2-4-35 0 0,-2 0-1 0 0,0-22 1 0 0,-1 30 61 0 0,-1-4-11 0 0,1-2 0 0 0,-1 0 0 0 0,-1 1 0 0 0,1 0 0 0 0,-4-11-1 0 0,-16-41 48 0 0,16 49 1 0 0,-5-10 19 0 0,0 0 1 0 0,-1 0 0 0 0,-16-23-1 0 0,-46-55 83 0 0,41 57-126 0 0,26 36-16 0 0,-21-31-28 0 0,0 3 1 0 0,-39-37 0 0 0,64 70 39 0 0,-26-22 98 0 0,26 23-79 0 0,0-1 1 0 0,0 0 0 0 0,0 2 0 0 0,0-2 0 0 0,-1 1 0 0 0,1 0 0 0 0,0 1 0 0 0,-1-1 0 0 0,1 0 0 0 0,-4 0 0 0 0,5 2-19 0 0,1-1 1 0 0,-1 0 0 0 0,0 1-1 0 0,0-1 1 0 0,1 1 0 0 0,-1-1-1 0 0,0 0 1 0 0,1 0 0 0 0,-1 1-1 0 0,1 0 1 0 0,-1-1 0 0 0,1 1-1 0 0,-1 0 1 0 0,1-1 0 0 0,-1 1-1 0 0,0-1 1 0 0,1 1 0 0 0,0 0 0 0 0,0 0-1 0 0,-1-1 1 0 0,1 1 0 0 0,0 0-1 0 0,-1 0 1 0 0,1 0 0 0 0,0 1-1 0 0,-5 23 16 0 0,5-24-24 0 0,-1 17 21 0 0,0 0 0 0 0,1 0-1 0 0,1-1 1 0 0,0 2 0 0 0,1-1 0 0 0,1-1 0 0 0,9 35 0 0 0,-2-22 88 0 0,1 0 1 0 0,1 0 0 0 0,23 42-1 0 0,-6-15 22 0 0,19 33-32 0 0,5-9-52 0 0,53 92 68 0 0,-47-53-119 0 0,-4-4 0 0 0,63 93-520 0 0,-113-200 106 0 0,2 0-1 0 0,0 0 1 0 0,-1-1-1 0 0,2 0 1 0 0,-1-1-1 0 0,1 1 1 0 0,0-1-1 0 0,11 6 1 0 0,6 3-5357 0 0,-6-3-1631 0 0</inkml:trace>
  <inkml:trace contextRef="#ctx0" brushRef="#br0" timeOffset="395.18">2351 845 24303 0 0,'3'30'1080'0'0,"-3"-19"216"0"0,-3 1 112 0 0,8-20-2280 0 0,2 1-232 0 0,-7-7-48 0 0,0 5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7FE6-41DD-48B2-BB9D-8E0A571B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 prakash</dc:creator>
  <cp:keywords/>
  <cp:lastModifiedBy>Owner</cp:lastModifiedBy>
  <cp:revision>3</cp:revision>
  <dcterms:created xsi:type="dcterms:W3CDTF">2021-05-27T02:46:00Z</dcterms:created>
  <dcterms:modified xsi:type="dcterms:W3CDTF">2021-05-28T00:43:00Z</dcterms:modified>
</cp:coreProperties>
</file>